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9B" w:rsidRDefault="0030429B" w:rsidP="0030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29B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88" w:rsidRPr="0083038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830388" w:rsidRDefault="0030429B" w:rsidP="0030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29B">
        <w:rPr>
          <w:rFonts w:ascii="Times New Roman" w:hAnsi="Times New Roman" w:cs="Times New Roman"/>
          <w:b/>
          <w:sz w:val="28"/>
          <w:szCs w:val="28"/>
        </w:rPr>
        <w:t>Класс:</w:t>
      </w:r>
      <w:r w:rsidR="0000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8F6">
        <w:rPr>
          <w:rFonts w:ascii="Times New Roman" w:hAnsi="Times New Roman" w:cs="Times New Roman"/>
          <w:sz w:val="28"/>
          <w:szCs w:val="28"/>
        </w:rPr>
        <w:t xml:space="preserve">8 </w:t>
      </w:r>
      <w:r w:rsidR="00830388" w:rsidRPr="00830388">
        <w:rPr>
          <w:rFonts w:ascii="Times New Roman" w:hAnsi="Times New Roman" w:cs="Times New Roman"/>
          <w:sz w:val="28"/>
          <w:szCs w:val="28"/>
        </w:rPr>
        <w:t>класс</w:t>
      </w:r>
    </w:p>
    <w:p w:rsidR="004921B8" w:rsidRPr="00633149" w:rsidRDefault="0030429B" w:rsidP="00633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29B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903BDA">
        <w:rPr>
          <w:rFonts w:ascii="Times New Roman" w:hAnsi="Times New Roman" w:cs="Times New Roman"/>
          <w:sz w:val="28"/>
          <w:szCs w:val="28"/>
        </w:rPr>
        <w:t xml:space="preserve"> Алексеев Иван Васильевич</w:t>
      </w:r>
    </w:p>
    <w:p w:rsidR="00755B90" w:rsidRDefault="002E216F" w:rsidP="002E21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E216F">
        <w:rPr>
          <w:rFonts w:ascii="Times New Roman" w:hAnsi="Times New Roman" w:cs="Times New Roman"/>
          <w:sz w:val="28"/>
          <w:szCs w:val="28"/>
        </w:rPr>
        <w:t>06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6F">
        <w:rPr>
          <w:rFonts w:ascii="Times New Roman" w:hAnsi="Times New Roman" w:cs="Times New Roman"/>
          <w:sz w:val="28"/>
          <w:szCs w:val="28"/>
        </w:rPr>
        <w:t>г.</w:t>
      </w:r>
    </w:p>
    <w:p w:rsidR="00830388" w:rsidRDefault="00830388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88">
        <w:rPr>
          <w:rFonts w:ascii="Times New Roman" w:hAnsi="Times New Roman" w:cs="Times New Roman"/>
          <w:b/>
          <w:sz w:val="28"/>
          <w:szCs w:val="28"/>
        </w:rPr>
        <w:t>Урок № 77</w:t>
      </w:r>
    </w:p>
    <w:p w:rsidR="004921B8" w:rsidRDefault="002E216F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065DF" wp14:editId="2A210B82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7153275" cy="84582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845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006" w:rsidRDefault="008F0006" w:rsidP="00755B9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4921B8">
                              <w:rPr>
                                <w:b/>
                              </w:rPr>
                              <w:t xml:space="preserve">Задание №1: </w:t>
                            </w:r>
                            <w:r>
                              <w:t>Выполнить в тетради</w:t>
                            </w:r>
                            <w:r w:rsidRPr="004921B8">
                              <w:t xml:space="preserve"> по физической культуре. </w:t>
                            </w:r>
                            <w:r w:rsidRPr="006039BB">
                              <w:rPr>
                                <w:color w:val="000000"/>
                              </w:rPr>
                              <w:t xml:space="preserve">Составьте </w:t>
                            </w:r>
                            <w:r>
                              <w:rPr>
                                <w:color w:val="000000"/>
                              </w:rPr>
                              <w:t xml:space="preserve">свой </w:t>
                            </w:r>
                            <w:r w:rsidRPr="006039BB">
                              <w:rPr>
                                <w:color w:val="000000"/>
                              </w:rPr>
                              <w:t>комплекс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039BB">
                              <w:rPr>
                                <w:color w:val="000000"/>
                              </w:rPr>
                              <w:t>упражнений на формирование правильной осанки. Запишите 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039BB">
                              <w:rPr>
                                <w:color w:val="000000"/>
                              </w:rPr>
                              <w:t>зарисуйте его в тетрадь.</w:t>
                            </w:r>
                          </w:p>
                          <w:p w:rsidR="008F0006" w:rsidRPr="00755B90" w:rsidRDefault="008F0006" w:rsidP="00755B9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:rsidR="008F0006" w:rsidRDefault="008F0006" w:rsidP="00E458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</w:t>
                            </w:r>
                            <w:proofErr w:type="gramStart"/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: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</w:t>
                            </w:r>
                            <w:proofErr w:type="gram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нтро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етрические замеры (рост, вес) и записать данные в тетрадь. Рассчитать индекс массы тела? Сравнить свои данные с таблицей и выбрать свою классификацию.</w:t>
                            </w:r>
                          </w:p>
                          <w:p w:rsidR="008F0006" w:rsidRDefault="008F0006" w:rsidP="00E458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03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58F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85D566D" wp14:editId="6FC96D95">
                                  <wp:extent cx="3309037" cy="2597785"/>
                                  <wp:effectExtent l="19050" t="19050" r="24765" b="12065"/>
                                  <wp:docPr id="8" name="Рисунок 8" descr="https://ds05.infourok.ru/uploads/ex/00bb/00034892-c9e94241/2/img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s05.infourok.ru/uploads/ex/00bb/00034892-c9e94241/2/img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8987" cy="2605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CA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D7DF31A" wp14:editId="03E3FD99">
                                  <wp:extent cx="3566379" cy="2007870"/>
                                  <wp:effectExtent l="0" t="0" r="0" b="0"/>
                                  <wp:docPr id="9" name="Рисунок 9" descr="https://fiteria.ru/images/93faacc2bfe62c44c1e667f0ada817b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fiteria.ru/images/93faacc2bfe62c44c1e667f0ada817b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0573" cy="2044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0006" w:rsidRDefault="008F0006" w:rsidP="00E458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E458F6" w:rsidRDefault="008F0006" w:rsidP="00E458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39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3:</w:t>
                            </w:r>
                            <w:r w:rsidRP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комплекс упражнений для формирования правильной осанки.</w:t>
                            </w:r>
                          </w:p>
                          <w:p w:rsidR="008F0006" w:rsidRPr="00E458F6" w:rsidRDefault="008F0006" w:rsidP="00E458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– о. с., руки к плечам (кисти от плеч не отрывать). Круговые вращения рук вперед, затем назад (5-6 раз в каждую сторону).</w:t>
                            </w:r>
                          </w:p>
                          <w:p w:rsidR="008F0006" w:rsidRPr="00E458F6" w:rsidRDefault="008F0006" w:rsidP="00E458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– о. с., руки вдоль тела. Медленно поднимаем руки вперед и вверх; сцепив их в замок над головой, поднимаемся на носочки и прогибаем спину; возвращаемся в </w:t>
                            </w: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(повторить 3-5 раз).</w:t>
                            </w:r>
                          </w:p>
                          <w:p w:rsidR="008F0006" w:rsidRPr="00E458F6" w:rsidRDefault="008F0006" w:rsidP="00E458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– о. с., руки в стороны. Поднимаем согнутую в колене ногу с одновременным подъемом рук вверх (носок тянем, спина прямая, 5-6 раз каждой ногой).</w:t>
                            </w:r>
                          </w:p>
                          <w:p w:rsidR="008F0006" w:rsidRPr="00E458F6" w:rsidRDefault="008F0006" w:rsidP="00E458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– стоя. Полуприседания, приседания на носках; руки в стороны-вверх-вперед. Вернуться в </w:t>
                            </w: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F0006" w:rsidRPr="00E458F6" w:rsidRDefault="008F0006" w:rsidP="00E458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– о. с., руки за спиной собраны в замок. Поднять руки максимально вверх, при этом корпус надо держать прямо. Медленно выполняется наклон вперед-вниз, при этом руки смотрят вверх. Вернуться в </w:t>
                            </w: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(2-3 раза).</w:t>
                            </w:r>
                          </w:p>
                          <w:p w:rsidR="008F0006" w:rsidRPr="00E458F6" w:rsidRDefault="008F0006" w:rsidP="00E458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– сидя ноги вперед. Наклониться вперед, взяться за носки, головой тянуться к коленям.</w:t>
                            </w:r>
                          </w:p>
                          <w:p w:rsidR="008F0006" w:rsidRPr="00E458F6" w:rsidRDefault="008F0006" w:rsidP="00E458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– лежа на полу, руки вдоль тела; спина, затылок плотно прижаты к полу. Медленно на вдохе поднимаем через стороны руки (скользят по полу) вверх. На выдохе возвращаемся в </w:t>
                            </w: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(5–6 раз)</w:t>
                            </w:r>
                          </w:p>
                          <w:p w:rsidR="008F0006" w:rsidRPr="00E458F6" w:rsidRDefault="008F0006" w:rsidP="00E458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– лежа на спине. Подтянуть к себе согнутые ноги, вернуться в исходное положение (5–6 раз).</w:t>
                            </w:r>
                          </w:p>
                          <w:p w:rsidR="008F0006" w:rsidRPr="00E458F6" w:rsidRDefault="008F0006" w:rsidP="00E458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– лежа на спине, руки за головой. Поочередно поднимать ноги вверх. (5–6 раз).</w:t>
                            </w:r>
                          </w:p>
                          <w:p w:rsidR="008F0006" w:rsidRDefault="008F0006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– лежа на животе, руками взяться за голеностопы ног. Прогнуться – “корзиночка”, покачаться (1–2 раза).</w:t>
                            </w:r>
                          </w:p>
                          <w:p w:rsidR="008F0006" w:rsidRDefault="008F0006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4921B8" w:rsidRDefault="008F0006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65D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12.05pt;margin-top:7.55pt;width:563.25pt;height:66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" fillcolor="white [3201]" stroked="f" strokeweight="2.75pt">
                <v:textbox>
                  <w:txbxContent>
                    <w:p w:rsidR="008F0006" w:rsidRDefault="008F0006" w:rsidP="00755B90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4921B8">
                        <w:rPr>
                          <w:b/>
                        </w:rPr>
                        <w:t xml:space="preserve">Задание №1: </w:t>
                      </w:r>
                      <w:r>
                        <w:t>Выполнить в тетради</w:t>
                      </w:r>
                      <w:r w:rsidRPr="004921B8">
                        <w:t xml:space="preserve"> по физической культуре. </w:t>
                      </w:r>
                      <w:r w:rsidRPr="006039BB">
                        <w:rPr>
                          <w:color w:val="000000"/>
                        </w:rPr>
                        <w:t xml:space="preserve">Составьте </w:t>
                      </w:r>
                      <w:r>
                        <w:rPr>
                          <w:color w:val="000000"/>
                        </w:rPr>
                        <w:t xml:space="preserve">свой </w:t>
                      </w:r>
                      <w:r w:rsidRPr="006039BB">
                        <w:rPr>
                          <w:color w:val="000000"/>
                        </w:rPr>
                        <w:t>комплекс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6039BB">
                        <w:rPr>
                          <w:color w:val="000000"/>
                        </w:rPr>
                        <w:t>упражнений на формирование правильной осанки. Запишите и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039BB">
                        <w:rPr>
                          <w:color w:val="000000"/>
                        </w:rPr>
                        <w:t>зарисуйте его в тетрадь.</w:t>
                      </w:r>
                    </w:p>
                    <w:p w:rsidR="008F0006" w:rsidRPr="00755B90" w:rsidRDefault="008F0006" w:rsidP="00755B90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:rsidR="008F0006" w:rsidRDefault="008F0006" w:rsidP="00E458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</w:t>
                      </w:r>
                      <w:proofErr w:type="gramStart"/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: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</w:t>
                      </w:r>
                      <w:proofErr w:type="gram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нтро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етрические замеры (рост, вес) и записать данные в тетрадь. Рассчитать индекс массы тела? Сравнить свои данные с таблицей и выбрать свою классификацию.</w:t>
                      </w:r>
                    </w:p>
                    <w:p w:rsidR="008F0006" w:rsidRDefault="008F0006" w:rsidP="00E458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03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58F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85D566D" wp14:editId="6FC96D95">
                            <wp:extent cx="3309037" cy="2597785"/>
                            <wp:effectExtent l="19050" t="19050" r="24765" b="12065"/>
                            <wp:docPr id="8" name="Рисунок 8" descr="https://ds05.infourok.ru/uploads/ex/00bb/00034892-c9e94241/2/img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ds05.infourok.ru/uploads/ex/00bb/00034892-c9e94241/2/img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8987" cy="2605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C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D7DF31A" wp14:editId="03E3FD99">
                            <wp:extent cx="3566379" cy="2007870"/>
                            <wp:effectExtent l="0" t="0" r="0" b="0"/>
                            <wp:docPr id="9" name="Рисунок 9" descr="https://fiteria.ru/images/93faacc2bfe62c44c1e667f0ada817b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fiteria.ru/images/93faacc2bfe62c44c1e667f0ada817b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0573" cy="2044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0006" w:rsidRDefault="008F0006" w:rsidP="00E458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E458F6" w:rsidRDefault="008F0006" w:rsidP="00E458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39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3:</w:t>
                      </w:r>
                      <w:r w:rsidRP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комплекс упражнений для формирования правильной осанки.</w:t>
                      </w:r>
                    </w:p>
                    <w:p w:rsidR="008F0006" w:rsidRPr="00E458F6" w:rsidRDefault="008F0006" w:rsidP="00E458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– о. с., руки к плечам (кисти от плеч не отрывать). Круговые вращения рук вперед, затем назад (5-6 раз в каждую сторону).</w:t>
                      </w:r>
                    </w:p>
                    <w:p w:rsidR="008F0006" w:rsidRPr="00E458F6" w:rsidRDefault="008F0006" w:rsidP="00E458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– о. с., руки вдоль тела. Медленно поднимаем руки вперед и вверх; сцепив их в замок над головой, поднимаемся на носочки и прогибаем спину; возвращаемся в </w:t>
                      </w: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(повторить 3-5 раз).</w:t>
                      </w:r>
                    </w:p>
                    <w:p w:rsidR="008F0006" w:rsidRPr="00E458F6" w:rsidRDefault="008F0006" w:rsidP="00E458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– о. с., руки в стороны. Поднимаем согнутую в колене ногу с одновременным подъемом рук вверх (носок тянем, спина прямая, 5-6 раз каждой ногой).</w:t>
                      </w:r>
                    </w:p>
                    <w:p w:rsidR="008F0006" w:rsidRPr="00E458F6" w:rsidRDefault="008F0006" w:rsidP="00E458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– стоя. Полуприседания, приседания на носках; руки в стороны-вверх-вперед. Вернуться в </w:t>
                      </w: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F0006" w:rsidRPr="00E458F6" w:rsidRDefault="008F0006" w:rsidP="00E458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– о. с., руки за спиной собраны в замок. Поднять руки максимально вверх, при этом корпус надо держать прямо. Медленно выполняется наклон вперед-вниз, при этом руки смотрят вверх. Вернуться в </w:t>
                      </w: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(2-3 раза).</w:t>
                      </w:r>
                    </w:p>
                    <w:p w:rsidR="008F0006" w:rsidRPr="00E458F6" w:rsidRDefault="008F0006" w:rsidP="00E458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– сидя ноги вперед. Наклониться вперед, взяться за носки, головой тянуться к коленям.</w:t>
                      </w:r>
                    </w:p>
                    <w:p w:rsidR="008F0006" w:rsidRPr="00E458F6" w:rsidRDefault="008F0006" w:rsidP="00E458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– лежа на полу, руки вдоль тела; спина, затылок плотно прижаты к полу. Медленно на вдохе поднимаем через стороны руки (скользят по полу) вверх. На выдохе возвращаемся в </w:t>
                      </w: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(5–6 раз)</w:t>
                      </w:r>
                    </w:p>
                    <w:p w:rsidR="008F0006" w:rsidRPr="00E458F6" w:rsidRDefault="008F0006" w:rsidP="00E458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– лежа на спине. Подтянуть к себе согнутые ноги, вернуться в исходное положение (5–6 раз).</w:t>
                      </w:r>
                    </w:p>
                    <w:p w:rsidR="008F0006" w:rsidRPr="00E458F6" w:rsidRDefault="008F0006" w:rsidP="00E458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– лежа на спине, руки за головой. Поочередно поднимать ноги вверх. (5–6 раз).</w:t>
                      </w:r>
                    </w:p>
                    <w:p w:rsidR="008F0006" w:rsidRDefault="008F0006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– лежа на животе, руками взяться за голеностопы ног. Прогнуться – “корзиночка”, покачаться (1–2 раза).</w:t>
                      </w:r>
                    </w:p>
                    <w:p w:rsidR="008F0006" w:rsidRDefault="008F0006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4921B8" w:rsidRDefault="008F0006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388" w:rsidRPr="00830388" w:rsidRDefault="0083038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388" w:rsidRDefault="0083038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2E216F" w:rsidTr="002E216F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2E216F" w:rsidRDefault="002E216F" w:rsidP="007C1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16F" w:rsidRDefault="002E216F" w:rsidP="002E2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149" w:rsidRDefault="002E216F" w:rsidP="002E2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E216F">
        <w:rPr>
          <w:rFonts w:ascii="Times New Roman" w:hAnsi="Times New Roman" w:cs="Times New Roman"/>
          <w:sz w:val="28"/>
          <w:szCs w:val="28"/>
        </w:rPr>
        <w:t>.04.2020 г.</w:t>
      </w:r>
    </w:p>
    <w:p w:rsidR="007C1B37" w:rsidRDefault="002E216F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2607C" wp14:editId="1C4C3AF5">
                <wp:simplePos x="0" y="0"/>
                <wp:positionH relativeFrom="page">
                  <wp:posOffset>142875</wp:posOffset>
                </wp:positionH>
                <wp:positionV relativeFrom="paragraph">
                  <wp:posOffset>217805</wp:posOffset>
                </wp:positionV>
                <wp:extent cx="7153275" cy="87058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870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006" w:rsidRDefault="008F0006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дание №1: 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сти тетрадь по физической культуре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читать текст и ответить на вопросы: Что такое </w:t>
                            </w:r>
                            <w:r w:rsidRPr="0063314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рав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? Какие виды травм существует от травмирующих факторов? Что такое </w:t>
                            </w:r>
                            <w:r w:rsidRPr="0063314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портивная травм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каким причинам могут возникать травмы на уроках физкультуры? Что необходимо сделать, чтобы предотвратить травматизм на уроке физической культуры?</w:t>
                            </w:r>
                          </w:p>
                          <w:p w:rsidR="008F0006" w:rsidRDefault="008F0006" w:rsidP="00924A9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23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филактика травм.</w:t>
                            </w:r>
                          </w:p>
                          <w:p w:rsidR="008F0006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4A9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равма</w:t>
                            </w:r>
                            <w:r w:rsidRPr="001E2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от греч</w:t>
                            </w:r>
                            <w:proofErr w:type="gramStart"/>
                            <w:r w:rsidRPr="001E2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E2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</w:t>
                            </w:r>
                            <w:proofErr w:type="gramEnd"/>
                            <w:r w:rsidRPr="001E2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uma</w:t>
                            </w:r>
                            <w:proofErr w:type="spellEnd"/>
                            <w:r w:rsidRPr="001E2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— рана), повреждение в организме человека, вызванное действием факторов внешней среды.</w:t>
                            </w:r>
                          </w:p>
                          <w:p w:rsidR="008F0006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личают травмы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зависимости от вида травмирующего фак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: -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механические, термические, химические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авмы,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баротравмы, </w:t>
                            </w:r>
                            <w:proofErr w:type="spellStart"/>
                            <w:r w:rsidRPr="00924A9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электротравмы</w:t>
                            </w:r>
                            <w:proofErr w:type="spellEnd"/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т.д., также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омбинированные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равмы, к примеру соч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 механической травмы и ожога.</w:t>
                            </w:r>
                          </w:p>
                          <w:p w:rsidR="008F0006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личают травмы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зависимости от продолжительности воз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йствия травмирующег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актора: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стрые и хроническ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равмы.</w:t>
                            </w:r>
                          </w:p>
                          <w:p w:rsidR="008F0006" w:rsidRPr="001E233E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личают травмы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зависимости от обстоятель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при которых произошла травма: -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бытовые, производственные, спортивные, боевые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т.д.</w:t>
                            </w:r>
                          </w:p>
                          <w:p w:rsidR="008F0006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зическая культура и спорт в современном обществе способствуют укреплению здоровья и развитию 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ических способностей человека, но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ж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метить, что пренебрежение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тем или иным причинам неизбежно влечет к возникновению ряда негативных последствий, в частности, спортивным травмам.</w:t>
                            </w:r>
                          </w:p>
                          <w:p w:rsidR="008F0006" w:rsidRPr="00924A9F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4A9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портивная трав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о повреждение, сопровождающееся изменением анатомических структур и функции травмированного органа в результате воздействия физического фактора, превышающего физиологическую прочность ткани, в процессе занятий физическими упражнениями и спорт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F0006" w:rsidRPr="00924A9F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авмы при занятиях физической культурой и спортом возникают относительно редко и составляют около 3% к об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у числу травм других видов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Они, как правило, не представляют серьезной угрозы для жизни спортсме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занимающегося)</w:t>
                            </w: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днако имеют тенденцию к оказанию неблагоприятного воздействия на его организм и дальнейшее физическое развитие.</w:t>
                            </w:r>
                          </w:p>
                          <w:p w:rsidR="008F0006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чинами трав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уроках физической культуры могут являться:</w:t>
                            </w:r>
                          </w:p>
                          <w:p w:rsidR="008F0006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3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правильное размещение групп занимающихся в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ах тренировок и соревнований;</w:t>
                            </w:r>
                          </w:p>
                          <w:p w:rsidR="008F0006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3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ие на занятиях преподава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F0006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</w:t>
                            </w:r>
                            <w:r w:rsidRPr="0063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полноценное материально-техническое обеспечение занят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F0006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</w:t>
                            </w:r>
                            <w:r w:rsidRPr="0063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правильное пове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нимающихся (</w:t>
                            </w:r>
                            <w:r w:rsidRPr="0063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смен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  <w:r w:rsidRPr="00633149">
                              <w:t xml:space="preserve"> </w:t>
                            </w:r>
                            <w:r w:rsidRPr="0063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аще всего это выражается в поспешности, невнимательности, недисциплинированности, применении запрещенных приемов (толчков, подножек, ударов и т.п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F0006" w:rsidRDefault="008F0006" w:rsidP="006039B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атологическое состояние</w:t>
                            </w:r>
                            <w:r w:rsidRPr="0063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заболевания, связанные с врожденными особенностями организма спортсмена или изменениями в его физическом состоянии в процессе тренировок и соревнований. Среди таких факторов наиболее важно перечислить следующие: состояния утомления, переутомления и перетренированности; наличие в организме спортсмена хронических очагов инфекции; индивидуальные особенности организма спортсмена; перерывы в занятиях спортом.</w:t>
                            </w:r>
                            <w:r w:rsidRPr="00633149">
                              <w:t xml:space="preserve"> </w:t>
                            </w:r>
                            <w:r w:rsidRPr="0063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рывы в занятиях в связи с заболеванием или иными причинами снижают силу мышц спортсмена, уменьшают быстроту их сокращения и расслабления, что затрудняет выполнение упражнений, требующих значительных усилий.</w:t>
                            </w:r>
                          </w:p>
                          <w:p w:rsidR="008F0006" w:rsidRDefault="008F0006" w:rsidP="0063314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предупреждения спортивных травм необходимо осуществлять комплекс соответствующих профилактических мероприятий: повышение квалификации трен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-учителя</w:t>
                            </w:r>
                            <w:r w:rsidRPr="0063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соблюдение требований организации и проведения тренировок и соревнований; улучшение материально-технического обеспечения тренировочных занятий и соревнований, а также условий их проведения; правильно поставленная воспитательная работа среди спортсменов; регулярный врачебный контроль за занимающимися.</w:t>
                            </w:r>
                          </w:p>
                          <w:p w:rsidR="008F0006" w:rsidRPr="00633149" w:rsidRDefault="008F0006" w:rsidP="0063314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633149" w:rsidRDefault="008F0006" w:rsidP="006331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2: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1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 упражнение на пресс мальчикам 45 раз, девочкам 40 раз.</w:t>
                            </w:r>
                          </w:p>
                          <w:p w:rsidR="008F0006" w:rsidRPr="00B2311F" w:rsidRDefault="008F0006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упражнение «отжимания» мальчики 25 раз, девочки 20 ра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607C" id="Надпись 2" o:spid="_x0000_s1027" type="#_x0000_t202" style="position:absolute;left:0;text-align:left;margin-left:11.25pt;margin-top:17.15pt;width:563.25pt;height:68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" fillcolor="white [3201]" stroked="f" strokeweight="2.75pt">
                <v:textbox>
                  <w:txbxContent>
                    <w:p w:rsidR="008F0006" w:rsidRDefault="008F0006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дание №1: 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сти тетрадь по физической культуре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читать текст и ответить на вопросы: Что такое </w:t>
                      </w:r>
                      <w:r w:rsidRPr="0063314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равм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? Какие виды травм существует от травмирующих факторов? Что такое </w:t>
                      </w:r>
                      <w:r w:rsidRPr="0063314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портивная травм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?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каким причинам могут возникать травмы на уроках физкультуры? Что необходимо сделать, чтобы предотвратить травматизм на уроке физической культуры?</w:t>
                      </w:r>
                    </w:p>
                    <w:p w:rsidR="008F0006" w:rsidRDefault="008F0006" w:rsidP="00924A9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E23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филактика травм.</w:t>
                      </w:r>
                    </w:p>
                    <w:p w:rsidR="008F0006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4A9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равма</w:t>
                      </w:r>
                      <w:r w:rsidRPr="001E2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от греч</w:t>
                      </w:r>
                      <w:proofErr w:type="gramStart"/>
                      <w:r w:rsidRPr="001E2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1E2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</w:t>
                      </w:r>
                      <w:proofErr w:type="gramEnd"/>
                      <w:r w:rsidRPr="001E2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uma</w:t>
                      </w:r>
                      <w:proofErr w:type="spellEnd"/>
                      <w:r w:rsidRPr="001E2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— рана), повреждение в организме человека, вызванное действием факторов внешней среды.</w:t>
                      </w:r>
                    </w:p>
                    <w:p w:rsidR="008F0006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личают травмы </w:t>
                      </w: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зависимости от вида травмирующего факт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: - </w:t>
                      </w:r>
                      <w:r w:rsidRPr="00924A9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механические, термические, химические </w:t>
                      </w: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авмы, </w:t>
                      </w:r>
                      <w:r w:rsidRPr="00924A9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баротравмы, </w:t>
                      </w:r>
                      <w:proofErr w:type="spellStart"/>
                      <w:r w:rsidRPr="00924A9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электротравмы</w:t>
                      </w:r>
                      <w:proofErr w:type="spellEnd"/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т.д., также </w:t>
                      </w:r>
                      <w:r w:rsidRPr="00924A9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омбинированные</w:t>
                      </w: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равмы, к примеру соче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 механической травмы и ожога.</w:t>
                      </w:r>
                    </w:p>
                    <w:p w:rsidR="008F0006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личают травмы </w:t>
                      </w: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зависимости от продолжительности воз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йствия травмирующег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актора: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- </w:t>
                      </w:r>
                      <w:r w:rsidRPr="00924A9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стрые и хроническ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равмы.</w:t>
                      </w:r>
                    </w:p>
                    <w:p w:rsidR="008F0006" w:rsidRPr="001E233E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личают травмы </w:t>
                      </w: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зависимости от обстоятельст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при которых произошла травма: - </w:t>
                      </w:r>
                      <w:r w:rsidRPr="00924A9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бытовые, производственные, спортивные, боевые </w:t>
                      </w: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т.д.</w:t>
                      </w:r>
                    </w:p>
                    <w:p w:rsidR="008F0006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зическая культура и спорт в современном обществе способствуют укреплению здоровья и развитию 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ических способностей человека, но </w:t>
                      </w: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ж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метить, что пренебрежение</w:t>
                      </w: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тем или иным причинам неизбежно влечет к возникновению ряда негативных последствий, в частности, спортивным травмам.</w:t>
                      </w:r>
                    </w:p>
                    <w:p w:rsidR="008F0006" w:rsidRPr="00924A9F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4A9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портивная травм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о повреждение, сопровождающееся изменением анатомических структур и функции травмированного органа в результате воздействия физического фактора, превышающего физиологическую прочность ткани, в процессе занятий физическими упражнениями и спорт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F0006" w:rsidRPr="00924A9F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авмы при занятиях физической культурой и спортом возникают относительно редко и составляют около 3% к общ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у числу травм других видов</w:t>
                      </w: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Они, как правило, не представляют серьезной угрозы для жизни спортсме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занимающегося)</w:t>
                      </w: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днако имеют тенденцию к оказанию неблагоприятного воздействия на его организм и дальнейшее физическое развитие.</w:t>
                      </w:r>
                    </w:p>
                    <w:p w:rsidR="008F0006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4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чинами трав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уроках физической культуры могут являться:</w:t>
                      </w:r>
                    </w:p>
                    <w:p w:rsidR="008F0006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63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правильное размещение групп занимающихся в 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ах тренировок и соревнований;</w:t>
                      </w:r>
                    </w:p>
                    <w:p w:rsidR="008F0006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63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ие на занятиях преподавате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8F0006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</w:t>
                      </w:r>
                      <w:r w:rsidRPr="0063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полноценное материально-техническое обеспечение занят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8F0006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</w:t>
                      </w:r>
                      <w:r w:rsidRPr="0063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правильное повед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нимающихся (</w:t>
                      </w:r>
                      <w:r w:rsidRPr="0063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смен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  <w:r w:rsidRPr="00633149">
                        <w:t xml:space="preserve"> </w:t>
                      </w:r>
                      <w:r w:rsidRPr="0063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аще всего это выражается в поспешности, невнимательности, недисциплинированности, применении запрещенных приемов (толчков, подножек, ударов и т.п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8F0006" w:rsidRDefault="008F0006" w:rsidP="006039B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атологическое состояние</w:t>
                      </w:r>
                      <w:r w:rsidRPr="0063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заболевания, связанные с врожденными особенностями организма спортсмена или изменениями в его физическом состоянии в процессе тренировок и соревнований. Среди таких факторов наиболее важно перечислить следующие: состояния утомления, переутомления и перетренированности; наличие в организме спортсмена хронических очагов инфекции; индивидуальные особенности организма спортсмена; перерывы в занятиях спортом.</w:t>
                      </w:r>
                      <w:r w:rsidRPr="00633149">
                        <w:t xml:space="preserve"> </w:t>
                      </w:r>
                      <w:r w:rsidRPr="0063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рывы в занятиях в связи с заболеванием или иными причинами снижают силу мышц спортсмена, уменьшают быстроту их сокращения и расслабления, что затрудняет выполнение упражнений, требующих значительных усилий.</w:t>
                      </w:r>
                    </w:p>
                    <w:p w:rsidR="008F0006" w:rsidRDefault="008F0006" w:rsidP="00633149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предупреждения спортивных травм необходимо осуществлять комплекс соответствующих профилактических мероприятий: повышение квалификации трене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-учителя</w:t>
                      </w:r>
                      <w:r w:rsidRPr="0063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соблюдение требований организации и проведения тренировок и соревнований; улучшение материально-технического обеспечения тренировочных занятий и соревнований, а также условий их проведения; правильно поставленная воспитательная работа среди спортсменов; регулярный врачебный контроль за занимающимися.</w:t>
                      </w:r>
                    </w:p>
                    <w:p w:rsidR="008F0006" w:rsidRPr="00633149" w:rsidRDefault="008F0006" w:rsidP="00633149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633149" w:rsidRDefault="008F0006" w:rsidP="006331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2: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C1B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 упражнение на пресс мальчикам 45 раз, девочкам 40 раз.</w:t>
                      </w:r>
                    </w:p>
                    <w:p w:rsidR="008F0006" w:rsidRPr="00B2311F" w:rsidRDefault="008F0006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упражнение «отжимания» мальчики 25 раз, девочки 20 раз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1B8" w:rsidRPr="004921B8">
        <w:rPr>
          <w:rFonts w:ascii="Times New Roman" w:hAnsi="Times New Roman" w:cs="Times New Roman"/>
          <w:b/>
          <w:sz w:val="28"/>
          <w:szCs w:val="28"/>
        </w:rPr>
        <w:t>Урок № 78</w:t>
      </w:r>
    </w:p>
    <w:p w:rsidR="00B2311F" w:rsidRDefault="00B2311F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30429B">
      <w:pPr>
        <w:rPr>
          <w:rFonts w:ascii="Times New Roman" w:hAnsi="Times New Roman" w:cs="Times New Roman"/>
          <w:sz w:val="28"/>
          <w:szCs w:val="28"/>
        </w:rPr>
      </w:pPr>
    </w:p>
    <w:p w:rsidR="006039BB" w:rsidRDefault="006039BB" w:rsidP="00B23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E13" w:rsidRDefault="00263E13" w:rsidP="00755B90">
      <w:pPr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2E216F" w:rsidTr="002E216F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2E216F" w:rsidRDefault="002E216F" w:rsidP="00603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216F" w:rsidRDefault="002E216F" w:rsidP="002E2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2E216F" w:rsidP="002E2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6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216F">
        <w:rPr>
          <w:rFonts w:ascii="Times New Roman" w:hAnsi="Times New Roman" w:cs="Times New Roman"/>
          <w:sz w:val="28"/>
          <w:szCs w:val="28"/>
        </w:rPr>
        <w:t>.04.2020 г.</w:t>
      </w:r>
    </w:p>
    <w:p w:rsidR="00B2311F" w:rsidRDefault="00B2311F" w:rsidP="002E2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1F">
        <w:rPr>
          <w:rFonts w:ascii="Times New Roman" w:hAnsi="Times New Roman" w:cs="Times New Roman"/>
          <w:b/>
          <w:sz w:val="28"/>
          <w:szCs w:val="28"/>
        </w:rPr>
        <w:t>Урок № 79</w:t>
      </w:r>
    </w:p>
    <w:p w:rsidR="002E216F" w:rsidRDefault="002E216F" w:rsidP="002E21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16F" w:rsidRDefault="002E216F" w:rsidP="002E21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16F" w:rsidRPr="006039BB" w:rsidRDefault="002E216F" w:rsidP="002E21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A9006" wp14:editId="1134338A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7153275" cy="10353675"/>
                <wp:effectExtent l="0" t="0" r="9525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035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дание №1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в тетради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физической культуре.</w:t>
                            </w:r>
                            <w:r w:rsidRPr="00517B66">
                              <w:t xml:space="preserve"> </w:t>
                            </w: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читать текст и ответить на вопрос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Что такое</w:t>
                            </w:r>
                            <w:r w:rsidRPr="001F1D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колио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 Какие степени сколиоза выделяют? Как можно выявить сколиоз? Что необходимо делать, чтобы избежать искривление позвоночника?</w:t>
                            </w:r>
                          </w:p>
                          <w:p w:rsidR="008F0006" w:rsidRDefault="008F0006" w:rsidP="001F1D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2C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филактика сколиоз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F0006" w:rsidRDefault="008F0006" w:rsidP="001F1D0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B6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олиоз</w:t>
                            </w: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боковое искривление позвоночника у человека. Возникает в период интенсивного роста позвоночника (в возрасте 5—15 лет); у девочек — в 3—6 раз чаще. Может быть право- и левосторонним. Как правило, появляется в грудном отделе позвоночника; в дальнейшем может захватить и поясничный отдел — возникает так называемый S-образный сколиоз. При выраженном сколиозе нарушается осанка, меняется походка, страдают функции лёгких и сердца.</w:t>
                            </w:r>
                          </w:p>
                          <w:p w:rsidR="008F0006" w:rsidRPr="00517B66" w:rsidRDefault="008F0006" w:rsidP="00517B6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17B6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ичинами сколиоза позвоночника могут быть:</w:t>
                            </w:r>
                          </w:p>
                          <w:p w:rsidR="008F0006" w:rsidRPr="00517B66" w:rsidRDefault="008F0006" w:rsidP="0051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ледственная предрасположенность;</w:t>
                            </w:r>
                          </w:p>
                          <w:p w:rsidR="008F0006" w:rsidRDefault="008F0006" w:rsidP="0051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ожденные изменения нервной систе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стной или мышечной системы.</w:t>
                            </w:r>
                          </w:p>
                          <w:p w:rsidR="008F0006" w:rsidRPr="00517B66" w:rsidRDefault="008F0006" w:rsidP="0051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обретенные.</w:t>
                            </w:r>
                          </w:p>
                          <w:p w:rsidR="008F0006" w:rsidRPr="00517B66" w:rsidRDefault="008F0006" w:rsidP="00517B66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еляют три степени сколиоза:</w:t>
                            </w:r>
                          </w:p>
                          <w:p w:rsidR="008F0006" w:rsidRPr="00517B66" w:rsidRDefault="008F0006" w:rsidP="00517B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B6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 степень</w:t>
                            </w: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незнач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е исправляющееся искривление;</w:t>
                            </w:r>
                          </w:p>
                          <w:p w:rsidR="008F0006" w:rsidRPr="00517B66" w:rsidRDefault="008F0006" w:rsidP="00517B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B6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I степень</w:t>
                            </w: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деформация выраж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, исправляется при вытяжении;</w:t>
                            </w:r>
                          </w:p>
                          <w:p w:rsidR="008F0006" w:rsidRPr="00517B66" w:rsidRDefault="008F0006" w:rsidP="00517B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B6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II степень</w:t>
                            </w: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выраженная стойкая деформация позвоночника, сочетающаяся с деформацией ребер и ограничением функции дыхания. Чаще всего возникает у детей от 1 года до 16 лет. Для уточнения степени сколиоза необходима рентгенография стоя, ле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и функциональна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терография</w:t>
                            </w:r>
                            <w:proofErr w:type="spellEnd"/>
                          </w:p>
                          <w:p w:rsidR="008F0006" w:rsidRPr="00517B66" w:rsidRDefault="008F0006" w:rsidP="00517B66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тобы не пропустить начавшееся искривление, необходимо периодически осматривать спину ребенка:</w:t>
                            </w:r>
                          </w:p>
                          <w:p w:rsidR="008F0006" w:rsidRDefault="008F0006" w:rsidP="00517B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Ребенку нужно вытянуть руки перед собой и подержать их горизонтально не боле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-40</w:t>
                            </w: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кунд. Если за это время ребенок, стараясь удержать руки в указанном положении, станет отклоняться назад, выпячивать живот, значит, у него ослабленная осанка, и это тоже повод для более дет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о обследования.</w:t>
                            </w:r>
                          </w:p>
                          <w:p w:rsidR="008F0006" w:rsidRPr="00517B66" w:rsidRDefault="008F0006" w:rsidP="00517B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Если посмотреть сбоку на согнувшегося ребенка, 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его спина должна представлять</w:t>
                            </w:r>
                          </w:p>
                          <w:p w:rsidR="008F0006" w:rsidRDefault="008F0006" w:rsidP="00517B66">
                            <w:pPr>
                              <w:spacing w:after="0" w:line="240" w:lineRule="auto"/>
                            </w:pPr>
                            <w:proofErr w:type="gramStart"/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номерную</w:t>
                            </w:r>
                            <w:proofErr w:type="gramEnd"/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угу. Если дуга неравномерная, то есть один отдел изогнут больше, а другие остаются плоскими, - это серьезный повод для обращения к врачу.</w:t>
                            </w:r>
                          </w:p>
                          <w:p w:rsidR="008F0006" w:rsidRPr="00517B66" w:rsidRDefault="008F0006" w:rsidP="00517B66">
                            <w:pPr>
                              <w:spacing w:after="0" w:line="240" w:lineRule="auto"/>
                            </w:pP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Есть простой способ проверить, насколько мышечный корсет ребенка далек от идеального. Надо засечь, сколько времени ребенок сможет продержаться лежа на животе в позе "рыбка". Норма такая: в 7-11 лет -1,5-2 минуты; в 12-16 лет - 2-2,5 минуты. Если школьник выдерживает нужное время, значит, мышцы справляются со своей задачей. Если нет - необходимо их развивать. Кстати, взрослые тоже могут себя проверить, их норма 3 минуты.</w:t>
                            </w:r>
                          </w:p>
                          <w:p w:rsidR="008F0006" w:rsidRDefault="008F0006" w:rsidP="001F1D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рюшной пресс проверяется количеством сделанных переходов из положения лежа на спине в сидячее положение. В 7-11 лет норма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-29 раз, в 12-16 - 25-30 раз.</w:t>
                            </w:r>
                          </w:p>
                          <w:p w:rsidR="008F0006" w:rsidRDefault="008F0006" w:rsidP="001F1D05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1D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офилактика сколиоза:</w:t>
                            </w:r>
                            <w:r w:rsidRPr="001F1D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первых месяцев жизни необходимо оберегать ребенка от факторов, формирующих асимметрию распределения нагрузки в опорно-двигательном аппарате. Не сажайте грудного ребенка раньше, чем он сделает это сам. Не носите ребенка на одной и той же руке, не водите его за одну и ту же руку. Ребенку необходима мебель по росту. Рабочее пространство письменного стола должно быть достаточно просторным: на нем должны уместиться не только книга и тетрадь, но и локти. Если ребенок сутулится над столом во время чтения или письма, необходимо проверить зрение- возможно, ребенку нужны очки. Также не рекомендуется читать или смотреть телевизор, лежа на боку. Профилактикой сколиоза является и раннее выявление нарушений осанки у школьников, правильная посадка за партой. Полноценное питание – важнейший фактор. В рационе должно быть достаточно молочных продуктов, овощей и фруктов, рыбы – естественных источников кальция и витаминов. Для нормального развития мышц у детей и подростков необходимы умеренные физические упражнения, массаж. Стимуляция детей к движению, создание стереотипов поведения, ориентированных на высокую двигательную активность, являются важной задачей воспитания и формирования правильной ортопедической осанки. Дети должны находиться в состоянии движения от 4 до 6 часов в день. Не забывайте и о влиянии эмоционального состояния на двигательный стереотип. Дети, страдающие неврозами, склонны к сутулости. Утренняя гимнастика, оздоровительная тренировка, активный отдых - необходимый каждому человеку двигательный минимум и складывается он из ходьбы, бега, гимнастики и плавания. Правильная осанка делает нас не только более привлекательными, но и во многом способствует нормальному функционированию всех органов и систем организма, является профилактикой сколиоза.</w:t>
                            </w:r>
                          </w:p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4921B8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9006" id="Надпись 4" o:spid="_x0000_s1028" type="#_x0000_t202" style="position:absolute;margin-left:512.05pt;margin-top:2.7pt;width:563.25pt;height:815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" fillcolor="white [3201]" stroked="f" strokeweight="2.75pt">
                <v:textbox>
                  <w:txbxContent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дание №1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в тетради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физической культуре.</w:t>
                      </w:r>
                      <w:r w:rsidRPr="00517B66">
                        <w:t xml:space="preserve"> </w:t>
                      </w: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читать текст и ответить на вопрос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Что такое</w:t>
                      </w:r>
                      <w:r w:rsidRPr="001F1D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колио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 Какие степени сколиоза выделяют? Как можно выявить сколиоз? Что необходимо делать, чтобы избежать искривление позвоночника?</w:t>
                      </w:r>
                    </w:p>
                    <w:p w:rsidR="008F0006" w:rsidRDefault="008F0006" w:rsidP="001F1D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2C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филактика сколиоз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8F0006" w:rsidRDefault="008F0006" w:rsidP="001F1D0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7B6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олиоз</w:t>
                      </w: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боковое искривление позвоночника у человека. Возникает в период интенсивного роста позвоночника (в возрасте 5—15 лет); у девочек — в 3—6 раз чаще. Может быть право- и левосторонним. Как правило, появляется в грудном отделе позвоночника; в дальнейшем может захватить и поясничный отдел — возникает так называемый S-образный сколиоз. При выраженном сколиозе нарушается осанка, меняется походка, страдают функции лёгких и сердца.</w:t>
                      </w:r>
                    </w:p>
                    <w:p w:rsidR="008F0006" w:rsidRPr="00517B66" w:rsidRDefault="008F0006" w:rsidP="00517B6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17B6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ичинами сколиоза позвоночника могут быть:</w:t>
                      </w:r>
                    </w:p>
                    <w:p w:rsidR="008F0006" w:rsidRPr="00517B66" w:rsidRDefault="008F0006" w:rsidP="0051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ледственная предрасположенность;</w:t>
                      </w:r>
                    </w:p>
                    <w:p w:rsidR="008F0006" w:rsidRDefault="008F0006" w:rsidP="0051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) </w:t>
                      </w: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ожденные изменения нервной систем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остной или мышечной системы.</w:t>
                      </w:r>
                    </w:p>
                    <w:p w:rsidR="008F0006" w:rsidRPr="00517B66" w:rsidRDefault="008F0006" w:rsidP="0051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) </w:t>
                      </w: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обретенные.</w:t>
                      </w:r>
                    </w:p>
                    <w:p w:rsidR="008F0006" w:rsidRPr="00517B66" w:rsidRDefault="008F0006" w:rsidP="00517B66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еляют три степени сколиоза:</w:t>
                      </w:r>
                    </w:p>
                    <w:p w:rsidR="008F0006" w:rsidRPr="00517B66" w:rsidRDefault="008F0006" w:rsidP="00517B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7B6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 степень</w:t>
                      </w: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незначи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е исправляющееся искривление;</w:t>
                      </w:r>
                    </w:p>
                    <w:p w:rsidR="008F0006" w:rsidRPr="00517B66" w:rsidRDefault="008F0006" w:rsidP="00517B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7B6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I степень</w:t>
                      </w: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деформация выраж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, исправляется при вытяжении;</w:t>
                      </w:r>
                    </w:p>
                    <w:p w:rsidR="008F0006" w:rsidRPr="00517B66" w:rsidRDefault="008F0006" w:rsidP="00517B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7B6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II степень</w:t>
                      </w: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выраженная стойкая деформация позвоночника, сочетающаяся с деформацией ребер и ограничением функции дыхания. Чаще всего возникает у детей от 1 года до 16 лет. Для уточнения степени сколиоза необходима рентгенография стоя, леж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 и функциональна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терография</w:t>
                      </w:r>
                      <w:proofErr w:type="spellEnd"/>
                    </w:p>
                    <w:p w:rsidR="008F0006" w:rsidRPr="00517B66" w:rsidRDefault="008F0006" w:rsidP="00517B66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тобы не пропустить начавшееся искривление, необходимо периодически осматривать спину ребенка:</w:t>
                      </w:r>
                    </w:p>
                    <w:p w:rsidR="008F0006" w:rsidRDefault="008F0006" w:rsidP="00517B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Ребенку нужно вытянуть руки перед собой и подержать их горизонтально не боле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-40</w:t>
                      </w: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кунд. Если за это время ребенок, стараясь удержать руки в указанном положении, станет отклоняться назад, выпячивать живот, значит, у него ослабленная осанка, и это тоже повод для более деталь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о обследования.</w:t>
                      </w:r>
                    </w:p>
                    <w:p w:rsidR="008F0006" w:rsidRPr="00517B66" w:rsidRDefault="008F0006" w:rsidP="00517B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Если посмотреть сбоку на согнувшегося ребенка, 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его спина должна представлять</w:t>
                      </w:r>
                    </w:p>
                    <w:p w:rsidR="008F0006" w:rsidRDefault="008F0006" w:rsidP="00517B66">
                      <w:pPr>
                        <w:spacing w:after="0" w:line="240" w:lineRule="auto"/>
                      </w:pPr>
                      <w:proofErr w:type="gramStart"/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номерную</w:t>
                      </w:r>
                      <w:proofErr w:type="gramEnd"/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угу. Если дуга неравномерная, то есть один отдел изогнут больше, а другие остаются плоскими, - это серьезный повод для обращения к врачу.</w:t>
                      </w:r>
                    </w:p>
                    <w:p w:rsidR="008F0006" w:rsidRPr="00517B66" w:rsidRDefault="008F0006" w:rsidP="00517B66">
                      <w:pPr>
                        <w:spacing w:after="0" w:line="240" w:lineRule="auto"/>
                      </w:pP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Есть простой способ проверить, насколько мышечный корсет ребенка далек от идеального. Надо засечь, сколько времени ребенок сможет продержаться лежа на животе в позе "рыбка". Норма такая: в 7-11 лет -1,5-2 минуты; в 12-16 лет - 2-2,5 минуты. Если школьник выдерживает нужное время, значит, мышцы справляются со своей задачей. Если нет - необходимо их развивать. Кстати, взрослые тоже могут себя проверить, их норма 3 минуты.</w:t>
                      </w:r>
                    </w:p>
                    <w:p w:rsidR="008F0006" w:rsidRDefault="008F0006" w:rsidP="001F1D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рюшной пресс проверяется количеством сделанных переходов из положения лежа на спине в сидячее положение. В 7-11 лет норма 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-29 раз, в 12-16 - 25-30 раз.</w:t>
                      </w:r>
                    </w:p>
                    <w:p w:rsidR="008F0006" w:rsidRDefault="008F0006" w:rsidP="001F1D05">
                      <w:pPr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1D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офилактика сколиоза:</w:t>
                      </w:r>
                      <w:r w:rsidRPr="001F1D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первых месяцев жизни необходимо оберегать ребенка от факторов, формирующих асимметрию распределения нагрузки в опорно-двигательном аппарате. Не сажайте грудного ребенка раньше, чем он сделает это сам. Не носите ребенка на одной и той же руке, не водите его за одну и ту же руку. Ребенку необходима мебель по росту. Рабочее пространство письменного стола должно быть достаточно просторным: на нем должны уместиться не только книга и тетрадь, но и локти. Если ребенок сутулится над столом во время чтения или письма, необходимо проверить зрение- возможно, ребенку нужны очки. Также не рекомендуется читать или смотреть телевизор, лежа на боку. Профилактикой сколиоза является и раннее выявление нарушений осанки у школьников, правильная посадка за партой. Полноценное питание – важнейший фактор. В рационе должно быть достаточно молочных продуктов, овощей и фруктов, рыбы – естественных источников кальция и витаминов. Для нормального развития мышц у детей и подростков необходимы умеренные физические упражнения, массаж. Стимуляция детей к движению, создание стереотипов поведения, ориентированных на высокую двигательную активность, являются важной задачей воспитания и формирования правильной ортопедической осанки. Дети должны находиться в состоянии движения от 4 до 6 часов в день. Не забывайте и о влиянии эмоционального состояния на двигательный стереотип. Дети, страдающие неврозами, склонны к сутулости. Утренняя гимнастика, оздоровительная тренировка, активный отдых - необходимый каждому человеку двигательный минимум и складывается он из ходьбы, бега, гимнастики и плавания. Правильная осанка делает нас не только более привлекательными, но и во многом способствует нормальному функционированию всех органов и систем организма, является профилактикой сколиоза.</w:t>
                      </w:r>
                    </w:p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4921B8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6039BB" w:rsidRDefault="006039BB" w:rsidP="00B2311F">
      <w:pPr>
        <w:rPr>
          <w:rFonts w:ascii="Times New Roman" w:hAnsi="Times New Roman" w:cs="Times New Roman"/>
          <w:sz w:val="28"/>
          <w:szCs w:val="28"/>
        </w:rPr>
      </w:pPr>
    </w:p>
    <w:p w:rsidR="006039BB" w:rsidRDefault="006039BB" w:rsidP="00B2311F">
      <w:pPr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B23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E13" w:rsidRDefault="00263E13" w:rsidP="00B23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E13" w:rsidRDefault="00263E13" w:rsidP="00B23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755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755B90" w:rsidRDefault="00755B90" w:rsidP="00755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2E216F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D0377" wp14:editId="2E1A9F56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7162800" cy="45148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006" w:rsidRPr="001F1D05" w:rsidRDefault="008F00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1D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2:</w:t>
                            </w:r>
                            <w:r w:rsidRPr="001F1D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олнить комплекс упражнений для профилактики сколиоза. Выпо</w:t>
                            </w:r>
                            <w:r w:rsidR="002E21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нить самостоятельно упражнения.</w:t>
                            </w:r>
                          </w:p>
                          <w:p w:rsidR="008F0006" w:rsidRDefault="008F0006" w:rsidP="001F1D05">
                            <w:pPr>
                              <w:jc w:val="center"/>
                            </w:pPr>
                            <w:r w:rsidRPr="001F1D0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1CFD04" wp14:editId="2B23382E">
                                  <wp:extent cx="3829050" cy="381000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05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0377" id="Надпись 11" o:spid="_x0000_s1029" type="#_x0000_t202" style="position:absolute;left:0;text-align:left;margin-left:512.8pt;margin-top:2.65pt;width:564pt;height:355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" fillcolor="white [3201]" stroked="f" strokeweight="3pt">
                <v:textbox>
                  <w:txbxContent>
                    <w:p w:rsidR="008F0006" w:rsidRPr="001F1D05" w:rsidRDefault="008F00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1D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2:</w:t>
                      </w:r>
                      <w:r w:rsidRPr="001F1D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олнить комплекс упражнений для профилактики сколиоза. Выпо</w:t>
                      </w:r>
                      <w:r w:rsidR="002E21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нить самостоятельно упражнения.</w:t>
                      </w:r>
                    </w:p>
                    <w:p w:rsidR="008F0006" w:rsidRDefault="008F0006" w:rsidP="001F1D05">
                      <w:pPr>
                        <w:jc w:val="center"/>
                      </w:pPr>
                      <w:r w:rsidRPr="001F1D0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1CFD04" wp14:editId="2B23382E">
                            <wp:extent cx="3829050" cy="381000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9050" cy="3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A1" w:rsidRDefault="00032CA1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5" w:rsidRDefault="001F1D05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5" w:rsidRDefault="001F1D05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5" w:rsidRDefault="001F1D05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5" w:rsidRDefault="001F1D05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5" w:rsidRDefault="001F1D05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5" w:rsidRDefault="001F1D05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5" w:rsidRDefault="001F1D05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5" w:rsidRDefault="001F1D05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5" w:rsidRDefault="001F1D05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5" w:rsidRDefault="001F1D05" w:rsidP="00755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2E216F" w:rsidTr="002E216F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2E216F" w:rsidRDefault="002E216F" w:rsidP="00755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216F" w:rsidRDefault="002E216F" w:rsidP="002E2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2E216F" w:rsidP="002E2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6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E216F">
        <w:rPr>
          <w:rFonts w:ascii="Times New Roman" w:hAnsi="Times New Roman" w:cs="Times New Roman"/>
          <w:sz w:val="28"/>
          <w:szCs w:val="28"/>
        </w:rPr>
        <w:t>.04.2020 г.</w:t>
      </w:r>
    </w:p>
    <w:p w:rsidR="00C71566" w:rsidRDefault="002E216F" w:rsidP="00084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866F3" wp14:editId="2AC273D6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7200900" cy="45624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456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006" w:rsidRDefault="008F0006" w:rsidP="00C715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дание №1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полнить в тетради. </w:t>
                            </w:r>
                            <w:r w:rsidRPr="00F40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читать текст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задание, записывая все в тетрадь.</w:t>
                            </w:r>
                          </w:p>
                          <w:p w:rsidR="008F0006" w:rsidRPr="000B2574" w:rsidRDefault="008F0006" w:rsidP="000B25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29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ульс</w:t>
                            </w:r>
                            <w:r w:rsidRPr="00F40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это частота сердечных сокращений (ЧСС) в течение минуты.</w:t>
                            </w:r>
                            <w:r w:rsidRPr="00F4029C">
                              <w:t xml:space="preserve"> </w:t>
                            </w:r>
                            <w:r w:rsidRPr="00F40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же существует понятие пульсовой зоны, которое определяет диапазон от ЧСС в состоянии покоя до получения максимальной нагрузки на организм.</w:t>
                            </w:r>
                            <w:r w:rsidRPr="00F4029C">
                              <w:t xml:space="preserve"> </w:t>
                            </w:r>
                            <w:r w:rsidRPr="00F40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повседневной жизни человеку совершенно не обязательно следить за пульсовой </w:t>
                            </w:r>
                            <w:r w:rsidRPr="000B25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оной. Однако для спортсменов данный параметр является очень важным. </w:t>
                            </w:r>
                          </w:p>
                          <w:p w:rsidR="008F0006" w:rsidRPr="000B2574" w:rsidRDefault="008F0006" w:rsidP="000B25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257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ульс при физических нагрузках (норма у каждого человека может быть своя) рекомендуется измерять у врача или с использованием специализированного оборудования. Как правило, для этого применяют тонометр (прибор, который позволяет получить данные о давлении и ЧСС). Однако измерить пульс можно и без дополнительного оборудования.</w:t>
                            </w:r>
                          </w:p>
                          <w:p w:rsidR="008F0006" w:rsidRDefault="008F0006" w:rsidP="000B25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29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1F0819" wp14:editId="2F868172">
                                  <wp:extent cx="3238500" cy="1975287"/>
                                  <wp:effectExtent l="0" t="0" r="0" b="6350"/>
                                  <wp:docPr id="21" name="Рисунок 21" descr="https://cloud.prezentacii.org/18/06/52285/images/screen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cloud.prezentacii.org/18/06/52285/images/screen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25" t="8505" r="5132" b="185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3936" cy="1996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257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620CE80" wp14:editId="439EE768">
                                  <wp:extent cx="3724995" cy="2505075"/>
                                  <wp:effectExtent l="0" t="0" r="8890" b="0"/>
                                  <wp:docPr id="23" name="Рисунок 23" descr="Пульс при физических нагрузках. Норма у женщин, мужчин, детей, подростков, спортсмен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Пульс при физических нагрузках. Норма у женщин, мужчин, детей, подростков, спортсмен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0" r="28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1688" cy="2516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0006" w:rsidRDefault="008F0006" w:rsidP="000B2574">
                            <w:pPr>
                              <w:jc w:val="center"/>
                            </w:pPr>
                          </w:p>
                          <w:p w:rsidR="008F0006" w:rsidRPr="00F4029C" w:rsidRDefault="008F0006" w:rsidP="00F4029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9"/>
                              <w:gridCol w:w="3640"/>
                              <w:gridCol w:w="3440"/>
                            </w:tblGrid>
                            <w:tr w:rsidR="008F0006" w:rsidRPr="00F4029C" w:rsidTr="009A10C8">
                              <w:trPr>
                                <w:trHeight w:val="5929"/>
                              </w:trPr>
                              <w:tc>
                                <w:tcPr>
                                  <w:tcW w:w="3089" w:type="dxa"/>
                                </w:tcPr>
                                <w:p w:rsidR="008F0006" w:rsidRPr="00F4029C" w:rsidRDefault="008F0006" w:rsidP="00D91148">
                                  <w:pPr>
                                    <w:pStyle w:val="a3"/>
                                    <w:spacing w:before="0" w:beforeAutospacing="0" w:after="0" w:afterAutospacing="0" w:line="294" w:lineRule="atLeast"/>
                                  </w:pPr>
                                </w:p>
                                <w:p w:rsidR="008F0006" w:rsidRPr="00F4029C" w:rsidRDefault="008F0006" w:rsidP="00D91148">
                                  <w:pPr>
                                    <w:pStyle w:val="a3"/>
                                    <w:spacing w:before="0" w:beforeAutospacing="0" w:after="0" w:afterAutospacing="0" w:line="294" w:lineRule="atLeast"/>
                                  </w:pPr>
                                </w:p>
                                <w:p w:rsidR="008F0006" w:rsidRPr="00F4029C" w:rsidRDefault="008F0006" w:rsidP="00D91148">
                                  <w:pPr>
                                    <w:pStyle w:val="a3"/>
                                    <w:spacing w:before="0" w:beforeAutospacing="0" w:after="0" w:afterAutospacing="0" w:line="294" w:lineRule="atLeast"/>
                                  </w:pP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:rsidR="008F0006" w:rsidRPr="00F4029C" w:rsidRDefault="008F0006" w:rsidP="00D91148">
                                  <w:pPr>
                                    <w:pStyle w:val="a3"/>
                                    <w:spacing w:before="0" w:beforeAutospacing="0" w:after="0" w:afterAutospacing="0" w:line="294" w:lineRule="atLeast"/>
                                  </w:pPr>
                                </w:p>
                              </w:tc>
                              <w:tc>
                                <w:tcPr>
                                  <w:tcW w:w="3440" w:type="dxa"/>
                                </w:tcPr>
                                <w:p w:rsidR="008F0006" w:rsidRPr="00F4029C" w:rsidRDefault="008F0006" w:rsidP="00D91148">
                                  <w:pPr>
                                    <w:pStyle w:val="a3"/>
                                    <w:spacing w:before="0" w:beforeAutospacing="0" w:after="0" w:afterAutospacing="0" w:line="294" w:lineRule="atLeast"/>
                                  </w:pPr>
                                </w:p>
                              </w:tc>
                            </w:tr>
                          </w:tbl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4029C" w:rsidRDefault="008F0006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66F3" id="Надпись 7" o:spid="_x0000_s1030" type="#_x0000_t202" style="position:absolute;left:0;text-align:left;margin-left:515.8pt;margin-top:17.75pt;width:567pt;height:359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" fillcolor="white [3201]" stroked="f" strokeweight="2.75pt">
                <v:textbox>
                  <w:txbxContent>
                    <w:p w:rsidR="008F0006" w:rsidRDefault="008F0006" w:rsidP="00C715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дание №1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полнить в тетради. </w:t>
                      </w:r>
                      <w:r w:rsidRPr="00F40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читать текст 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задание, записывая все в тетрадь.</w:t>
                      </w:r>
                    </w:p>
                    <w:p w:rsidR="008F0006" w:rsidRPr="000B2574" w:rsidRDefault="008F0006" w:rsidP="000B25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29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ульс</w:t>
                      </w:r>
                      <w:r w:rsidRPr="00F40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это частота сердечных сокращений (ЧСС) в течение минуты.</w:t>
                      </w:r>
                      <w:r w:rsidRPr="00F4029C">
                        <w:t xml:space="preserve"> </w:t>
                      </w:r>
                      <w:r w:rsidRPr="00F40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же существует понятие пульсовой зоны, которое определяет диапазон от ЧСС в состоянии покоя до получения максимальной нагрузки на организм.</w:t>
                      </w:r>
                      <w:r w:rsidRPr="00F4029C">
                        <w:t xml:space="preserve"> </w:t>
                      </w:r>
                      <w:r w:rsidRPr="00F40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повседневной жизни человеку совершенно не обязательно следить за пульсовой </w:t>
                      </w:r>
                      <w:r w:rsidRPr="000B25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оной. Однако для спортсменов данный параметр является очень важным. </w:t>
                      </w:r>
                    </w:p>
                    <w:p w:rsidR="008F0006" w:rsidRPr="000B2574" w:rsidRDefault="008F0006" w:rsidP="000B25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B257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ульс при физических нагрузках (норма у каждого человека может быть своя) рекомендуется измерять у врача или с использованием специализированного оборудования. Как правило, для этого применяют тонометр (прибор, который позволяет получить данные о давлении и ЧСС). Однако измерить пульс можно и без дополнительного оборудования.</w:t>
                      </w:r>
                    </w:p>
                    <w:p w:rsidR="008F0006" w:rsidRDefault="008F0006" w:rsidP="000B25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29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1F0819" wp14:editId="2F868172">
                            <wp:extent cx="3238500" cy="1975287"/>
                            <wp:effectExtent l="0" t="0" r="0" b="6350"/>
                            <wp:docPr id="21" name="Рисунок 21" descr="https://cloud.prezentacii.org/18/06/52285/images/screen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cloud.prezentacii.org/18/06/52285/images/screen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25" t="8505" r="5132" b="185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73936" cy="1996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2574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5620CE80" wp14:editId="439EE768">
                            <wp:extent cx="3724995" cy="2505075"/>
                            <wp:effectExtent l="0" t="0" r="8890" b="0"/>
                            <wp:docPr id="23" name="Рисунок 23" descr="Пульс при физических нагрузках. Норма у женщин, мужчин, детей, подростков, спортсмен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Пульс при физических нагрузках. Норма у женщин, мужчин, детей, подростков, спортсмен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0" r="28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41688" cy="2516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0006" w:rsidRDefault="008F0006" w:rsidP="000B2574">
                      <w:pPr>
                        <w:jc w:val="center"/>
                      </w:pPr>
                    </w:p>
                    <w:p w:rsidR="008F0006" w:rsidRPr="00F4029C" w:rsidRDefault="008F0006" w:rsidP="00F4029C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</w:pP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9"/>
                        <w:gridCol w:w="3640"/>
                        <w:gridCol w:w="3440"/>
                      </w:tblGrid>
                      <w:tr w:rsidR="008F0006" w:rsidRPr="00F4029C" w:rsidTr="009A10C8">
                        <w:trPr>
                          <w:trHeight w:val="5929"/>
                        </w:trPr>
                        <w:tc>
                          <w:tcPr>
                            <w:tcW w:w="3089" w:type="dxa"/>
                          </w:tcPr>
                          <w:p w:rsidR="008F0006" w:rsidRPr="00F4029C" w:rsidRDefault="008F0006" w:rsidP="00D91148">
                            <w:pPr>
                              <w:pStyle w:val="a3"/>
                              <w:spacing w:before="0" w:beforeAutospacing="0" w:after="0" w:afterAutospacing="0" w:line="294" w:lineRule="atLeast"/>
                            </w:pPr>
                          </w:p>
                          <w:p w:rsidR="008F0006" w:rsidRPr="00F4029C" w:rsidRDefault="008F0006" w:rsidP="00D91148">
                            <w:pPr>
                              <w:pStyle w:val="a3"/>
                              <w:spacing w:before="0" w:beforeAutospacing="0" w:after="0" w:afterAutospacing="0" w:line="294" w:lineRule="atLeast"/>
                            </w:pPr>
                          </w:p>
                          <w:p w:rsidR="008F0006" w:rsidRPr="00F4029C" w:rsidRDefault="008F0006" w:rsidP="00D91148">
                            <w:pPr>
                              <w:pStyle w:val="a3"/>
                              <w:spacing w:before="0" w:beforeAutospacing="0" w:after="0" w:afterAutospacing="0" w:line="294" w:lineRule="atLeast"/>
                            </w:pPr>
                          </w:p>
                        </w:tc>
                        <w:tc>
                          <w:tcPr>
                            <w:tcW w:w="3640" w:type="dxa"/>
                          </w:tcPr>
                          <w:p w:rsidR="008F0006" w:rsidRPr="00F4029C" w:rsidRDefault="008F0006" w:rsidP="00D91148">
                            <w:pPr>
                              <w:pStyle w:val="a3"/>
                              <w:spacing w:before="0" w:beforeAutospacing="0" w:after="0" w:afterAutospacing="0" w:line="294" w:lineRule="atLeast"/>
                            </w:pPr>
                          </w:p>
                        </w:tc>
                        <w:tc>
                          <w:tcPr>
                            <w:tcW w:w="3440" w:type="dxa"/>
                          </w:tcPr>
                          <w:p w:rsidR="008F0006" w:rsidRPr="00F4029C" w:rsidRDefault="008F0006" w:rsidP="00D91148">
                            <w:pPr>
                              <w:pStyle w:val="a3"/>
                              <w:spacing w:before="0" w:beforeAutospacing="0" w:after="0" w:afterAutospacing="0" w:line="294" w:lineRule="atLeast"/>
                            </w:pPr>
                          </w:p>
                        </w:tc>
                      </w:tr>
                    </w:tbl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4029C" w:rsidRDefault="008F0006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B90">
        <w:rPr>
          <w:rFonts w:ascii="Times New Roman" w:hAnsi="Times New Roman" w:cs="Times New Roman"/>
          <w:b/>
          <w:sz w:val="28"/>
          <w:szCs w:val="28"/>
        </w:rPr>
        <w:t>Урок № 80</w:t>
      </w: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66" w:rsidRDefault="00C71566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E216F">
      <w:pPr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3025</wp:posOffset>
                </wp:positionV>
                <wp:extent cx="7153275" cy="9448800"/>
                <wp:effectExtent l="0" t="0" r="952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944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006" w:rsidRDefault="008F0006" w:rsidP="000B25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:</w:t>
                            </w:r>
                          </w:p>
                          <w:p w:rsidR="008F0006" w:rsidRPr="000B2574" w:rsidRDefault="008F0006" w:rsidP="000B25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7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47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ить частоту сердечных сокращений в состоянии покоя. Для этого подсчитайте число пульсовых сокращений за 10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кунд и умножьте</w:t>
                            </w:r>
                            <w:r w:rsidRPr="00C647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лученное число на 6. В состоянии покоя измерения проводят 3 раза и берут среднее. В н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 оно должно быть в пределах 60</w:t>
                            </w:r>
                            <w:r w:rsidRPr="00C647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79 сокращений в минуту.</w:t>
                            </w:r>
                          </w:p>
                          <w:p w:rsidR="008F0006" w:rsidRPr="000B2574" w:rsidRDefault="008F0006" w:rsidP="000B25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Сделайте 20 приседаний.</w:t>
                            </w:r>
                          </w:p>
                          <w:p w:rsidR="008F0006" w:rsidRPr="000B2574" w:rsidRDefault="008F0006" w:rsidP="000B25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Pr="000B25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ле окончания выполнения упражнения быстро сядьте на свое место в течение 10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кунд</w:t>
                            </w:r>
                            <w:r w:rsidRPr="000B25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считайте пульс. Такой же подсч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о выполнять спустя 1,2,3,4,5 минут.</w:t>
                            </w:r>
                            <w:r w:rsidRPr="000B25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F0006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) Записать в тетради данные пульс: </w:t>
                            </w:r>
                          </w:p>
                          <w:p w:rsidR="008F0006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C64741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47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СС в состоянии поко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_________</w:t>
                            </w:r>
                          </w:p>
                          <w:p w:rsidR="008F0006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C64741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47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СС после нагруз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</w:p>
                          <w:p w:rsidR="008F0006" w:rsidRPr="00C64741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C64741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7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устя 1 мин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</w:t>
                            </w:r>
                          </w:p>
                          <w:p w:rsidR="008F0006" w:rsidRPr="00C64741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C64741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7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устя 2 мин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8F0006" w:rsidRPr="00C64741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C64741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7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устя 3 мин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8F0006" w:rsidRPr="00C64741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C64741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7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устя 4 мин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8F0006" w:rsidRPr="00C64741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7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устя 5 мин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8F0006" w:rsidRDefault="008F0006" w:rsidP="00C64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F84662" w:rsidRDefault="008F0006" w:rsidP="002E21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000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редняя __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_________</w:t>
                            </w:r>
                            <w:r w:rsidRPr="008F000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_</w:t>
                            </w:r>
                          </w:p>
                          <w:p w:rsidR="008F0006" w:rsidRPr="00F84662" w:rsidRDefault="00F846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) </w:t>
                            </w:r>
                            <w:r w:rsidRPr="00F8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ав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те эти данные с нормативными, с</w:t>
                            </w:r>
                            <w:r w:rsidRPr="00F8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лайте вывод о состоянии своей сосудистой системы. Если ЧСС увеличилось меньше, чем на 1/3, - результаты хорошие, если больше – то плохие. После нагрузки пульс должен вернуться к исходному состоянию не более чем за 2 мин. Временное понижение исходного уровня является нормальной реакцией здорового орг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ма.</w:t>
                            </w:r>
                          </w:p>
                          <w:p w:rsidR="008F0006" w:rsidRPr="00084ECA" w:rsidRDefault="008F00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E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2:</w:t>
                            </w:r>
                            <w:r w:rsidRPr="00084E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олнять упражнения на гибкость. Каждое упражнение выполнить по 3 подхода до 10 раз.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5"/>
                              <w:gridCol w:w="3666"/>
                              <w:gridCol w:w="3626"/>
                            </w:tblGrid>
                            <w:tr w:rsidR="008F0006" w:rsidTr="00084ECA">
                              <w:tc>
                                <w:tcPr>
                                  <w:tcW w:w="3640" w:type="dxa"/>
                                </w:tcPr>
                                <w:p w:rsidR="008F0006" w:rsidRDefault="008F0006"/>
                                <w:p w:rsidR="008F0006" w:rsidRDefault="008F0006">
                                  <w:r w:rsidRPr="00084EC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028825" cy="3048000"/>
                                        <wp:effectExtent l="0" t="0" r="9525" b="0"/>
                                        <wp:docPr id="17" name="Рисунок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8825" cy="30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0006" w:rsidRDefault="008F0006"/>
                              </w:tc>
                              <w:tc>
                                <w:tcPr>
                                  <w:tcW w:w="3641" w:type="dxa"/>
                                </w:tcPr>
                                <w:p w:rsidR="008F0006" w:rsidRDefault="008F0006">
                                  <w:r w:rsidRPr="00084EC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181225" cy="3276600"/>
                                        <wp:effectExtent l="0" t="0" r="9525" b="0"/>
                                        <wp:docPr id="18" name="Рисунок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81225" cy="3276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1" w:type="dxa"/>
                                </w:tcPr>
                                <w:p w:rsidR="008F0006" w:rsidRDefault="008F0006">
                                  <w:r w:rsidRPr="00084EC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095500" cy="3314700"/>
                                        <wp:effectExtent l="0" t="0" r="0" b="0"/>
                                        <wp:docPr id="19" name="Рисунок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5500" cy="3314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F0006" w:rsidRPr="00084ECA" w:rsidRDefault="008F0006" w:rsidP="00084E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084ECA" w:rsidRDefault="008F0006" w:rsidP="00084E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E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3:</w:t>
                            </w:r>
                            <w:r w:rsidRPr="00084E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олнить приседания на месте не отрывая пяток от пола. Выполнить 3 подх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а по 4</w:t>
                            </w:r>
                            <w:r w:rsidRPr="00084E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 ра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1" type="#_x0000_t202" style="position:absolute;left:0;text-align:left;margin-left:512.05pt;margin-top:-5.75pt;width:563.25pt;height:74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" fillcolor="white [3201]" stroked="f" strokeweight="3pt">
                <v:textbox>
                  <w:txbxContent>
                    <w:p w:rsidR="008F0006" w:rsidRDefault="008F0006" w:rsidP="000B25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:</w:t>
                      </w:r>
                    </w:p>
                    <w:p w:rsidR="008F0006" w:rsidRPr="000B2574" w:rsidRDefault="008F0006" w:rsidP="000B25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7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47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ить частоту сердечных сокращений в состоянии покоя. Для этого подсчитайте число пульсовых сокращений за 10 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кунд и умножьте</w:t>
                      </w:r>
                      <w:r w:rsidRPr="00C647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лученное число на 6. В состоянии покоя измерения проводят 3 раза и берут среднее. В н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 оно должно быть в пределах 60</w:t>
                      </w:r>
                      <w:r w:rsidRPr="00C647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79 сокращений в минуту.</w:t>
                      </w:r>
                    </w:p>
                    <w:p w:rsidR="008F0006" w:rsidRPr="000B2574" w:rsidRDefault="008F0006" w:rsidP="000B25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Сделайте 20 приседаний.</w:t>
                      </w:r>
                    </w:p>
                    <w:p w:rsidR="008F0006" w:rsidRPr="000B2574" w:rsidRDefault="008F0006" w:rsidP="000B25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) </w:t>
                      </w:r>
                      <w:r w:rsidRPr="000B25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ле окончания выполнения упражнения быстро сядьте на свое место в течение 10 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кунд</w:t>
                      </w:r>
                      <w:r w:rsidRPr="000B25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считайте пульс. Такой же подсче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о выполнять спустя 1,2,3,4,5 минут.</w:t>
                      </w:r>
                      <w:r w:rsidRPr="000B25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F0006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) Записать в тетради данные пульс: </w:t>
                      </w:r>
                    </w:p>
                    <w:p w:rsidR="008F0006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C64741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47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СС в состоянии поко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_________</w:t>
                      </w:r>
                    </w:p>
                    <w:p w:rsidR="008F0006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C64741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47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СС после нагрузк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___________</w:t>
                      </w:r>
                    </w:p>
                    <w:p w:rsidR="008F0006" w:rsidRPr="00C64741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C64741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7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устя 1 мин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</w:t>
                      </w:r>
                    </w:p>
                    <w:p w:rsidR="008F0006" w:rsidRPr="00C64741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C64741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7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устя 2 мин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8F0006" w:rsidRPr="00C64741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C64741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7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устя 3 мин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8F0006" w:rsidRPr="00C64741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C64741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7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устя 4 мин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8F0006" w:rsidRPr="00C64741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7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устя 5 мин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8F0006" w:rsidRDefault="008F0006" w:rsidP="00C64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F84662" w:rsidRDefault="008F0006" w:rsidP="002E21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000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редняя __</w:t>
                      </w:r>
                      <w:r w:rsidR="00F8466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_________</w:t>
                      </w:r>
                      <w:r w:rsidRPr="008F000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_</w:t>
                      </w:r>
                    </w:p>
                    <w:p w:rsidR="008F0006" w:rsidRPr="00F84662" w:rsidRDefault="00F846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) </w:t>
                      </w:r>
                      <w:r w:rsidRPr="00F8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ав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те эти данные с нормативными, с</w:t>
                      </w:r>
                      <w:r w:rsidRPr="00F8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лайте вывод о состоянии своей сосудистой системы. Если ЧСС увеличилось меньше, чем на 1/3, - результаты хорошие, если больше – то плохие. После нагрузки пульс должен вернуться к исходному состоянию не более чем за 2 мин. Временное понижение исходного уровня является нормальной реакцией здорового орга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ма.</w:t>
                      </w:r>
                    </w:p>
                    <w:p w:rsidR="008F0006" w:rsidRPr="00084ECA" w:rsidRDefault="008F00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E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2:</w:t>
                      </w:r>
                      <w:r w:rsidRPr="00084E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олнять упражнения на гибкость. Каждое упражнение выполнить по 3 подхода до 10 раз.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15"/>
                        <w:gridCol w:w="3666"/>
                        <w:gridCol w:w="3626"/>
                      </w:tblGrid>
                      <w:tr w:rsidR="008F0006" w:rsidTr="00084ECA">
                        <w:tc>
                          <w:tcPr>
                            <w:tcW w:w="3640" w:type="dxa"/>
                          </w:tcPr>
                          <w:p w:rsidR="008F0006" w:rsidRDefault="008F0006"/>
                          <w:p w:rsidR="008F0006" w:rsidRDefault="008F0006">
                            <w:r w:rsidRPr="00084EC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28825" cy="3048000"/>
                                  <wp:effectExtent l="0" t="0" r="9525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0006" w:rsidRDefault="008F0006"/>
                        </w:tc>
                        <w:tc>
                          <w:tcPr>
                            <w:tcW w:w="3641" w:type="dxa"/>
                          </w:tcPr>
                          <w:p w:rsidR="008F0006" w:rsidRDefault="008F0006">
                            <w:r w:rsidRPr="00084EC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81225" cy="3276600"/>
                                  <wp:effectExtent l="0" t="0" r="9525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1" w:type="dxa"/>
                          </w:tcPr>
                          <w:p w:rsidR="008F0006" w:rsidRDefault="008F0006">
                            <w:r w:rsidRPr="00084EC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5500" cy="331470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F0006" w:rsidRPr="00084ECA" w:rsidRDefault="008F0006" w:rsidP="00084E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084ECA" w:rsidRDefault="008F0006" w:rsidP="00084E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E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3:</w:t>
                      </w:r>
                      <w:r w:rsidRPr="00084E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олнить приседания на месте не отрывая пяток от пола. Выполнить 3 подх</w:t>
                      </w:r>
                      <w:r w:rsidR="00F8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а по 4</w:t>
                      </w:r>
                      <w:r w:rsidRPr="00084E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 раз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084ECA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2E216F" w:rsidTr="002E216F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2E216F" w:rsidRDefault="002E216F" w:rsidP="00263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216F" w:rsidRDefault="002E216F" w:rsidP="002E2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CA" w:rsidRDefault="002E216F" w:rsidP="002E2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6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E216F">
        <w:rPr>
          <w:rFonts w:ascii="Times New Roman" w:hAnsi="Times New Roman" w:cs="Times New Roman"/>
          <w:sz w:val="28"/>
          <w:szCs w:val="28"/>
        </w:rPr>
        <w:t>.04.2020 г.</w:t>
      </w:r>
    </w:p>
    <w:p w:rsidR="00084ECA" w:rsidRDefault="00084ECA" w:rsidP="00F84662">
      <w:pPr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2E216F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21797" wp14:editId="06AFC3DE">
                <wp:simplePos x="0" y="0"/>
                <wp:positionH relativeFrom="margin">
                  <wp:posOffset>48260</wp:posOffset>
                </wp:positionH>
                <wp:positionV relativeFrom="paragraph">
                  <wp:posOffset>222250</wp:posOffset>
                </wp:positionV>
                <wp:extent cx="7153275" cy="6962775"/>
                <wp:effectExtent l="0" t="0" r="9525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96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дание №1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в тетради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физической культур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йди тест и запиши правильные ответы в тетрадь.</w:t>
                            </w:r>
                          </w:p>
                          <w:p w:rsidR="00F84662" w:rsidRDefault="008F0006" w:rsidP="00DB01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01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755B90">
                              <w:t xml:space="preserve"> </w:t>
                            </w:r>
                            <w:r w:rsidR="00F84662" w:rsidRPr="00F8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колько игроков играют в волейбол 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F84662" w:rsidRPr="00F846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="00F84662" w:rsidRPr="00F8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кой частью тела футболист не может </w:t>
                            </w:r>
                          </w:p>
                          <w:p w:rsidR="008F0006" w:rsidRPr="00DB01C2" w:rsidRDefault="00F84662" w:rsidP="00DB01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F8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дной стороне площадки?</w:t>
                            </w:r>
                            <w:r w:rsidRPr="00F84662">
                              <w:t xml:space="preserve"> </w:t>
                            </w:r>
                            <w:r>
                              <w:t xml:space="preserve">                                                  </w:t>
                            </w:r>
                            <w:proofErr w:type="gramStart"/>
                            <w:r w:rsidRPr="00F8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навливать</w:t>
                            </w:r>
                            <w:proofErr w:type="gramEnd"/>
                            <w:r w:rsidRPr="00F8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яч во время игры?</w:t>
                            </w:r>
                          </w:p>
                          <w:tbl>
                            <w:tblPr>
                              <w:tblStyle w:val="a4"/>
                              <w:tblW w:w="110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5"/>
                              <w:gridCol w:w="5522"/>
                            </w:tblGrid>
                            <w:tr w:rsidR="008F0006" w:rsidTr="00DB01C2">
                              <w:trPr>
                                <w:trHeight w:val="269"/>
                              </w:trPr>
                              <w:tc>
                                <w:tcPr>
                                  <w:tcW w:w="5525" w:type="dxa"/>
                                </w:tcPr>
                                <w:p w:rsidR="008F0006" w:rsidRPr="00755B90" w:rsidRDefault="008F0006" w:rsidP="00F8466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55B9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) </w:t>
                                  </w:r>
                                  <w:r w:rsidR="00F84662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22" w:type="dxa"/>
                                </w:tcPr>
                                <w:p w:rsidR="008F0006" w:rsidRPr="005E275B" w:rsidRDefault="008F0006" w:rsidP="00F8466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) </w:t>
                                  </w:r>
                                  <w:r w:rsidR="00F84662">
                                    <w:rPr>
                                      <w:rFonts w:ascii="Times New Roman" w:hAnsi="Times New Roman" w:cs="Times New Roman"/>
                                    </w:rPr>
                                    <w:t>голова</w:t>
                                  </w:r>
                                </w:p>
                              </w:tc>
                            </w:tr>
                            <w:tr w:rsidR="008F0006" w:rsidTr="00DB01C2">
                              <w:trPr>
                                <w:trHeight w:val="284"/>
                              </w:trPr>
                              <w:tc>
                                <w:tcPr>
                                  <w:tcW w:w="5525" w:type="dxa"/>
                                </w:tcPr>
                                <w:p w:rsidR="008F0006" w:rsidRPr="00755B90" w:rsidRDefault="008F0006" w:rsidP="00F8466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55B9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Б) </w:t>
                                  </w:r>
                                  <w:r w:rsidR="00F84662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22" w:type="dxa"/>
                                </w:tcPr>
                                <w:p w:rsidR="008F0006" w:rsidRPr="005E275B" w:rsidRDefault="008F0006" w:rsidP="00F8466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Б) </w:t>
                                  </w:r>
                                  <w:r w:rsidR="00F84662">
                                    <w:rPr>
                                      <w:rFonts w:ascii="Times New Roman" w:hAnsi="Times New Roman" w:cs="Times New Roman"/>
                                    </w:rPr>
                                    <w:t>нога</w:t>
                                  </w:r>
                                </w:p>
                              </w:tc>
                            </w:tr>
                            <w:tr w:rsidR="008F0006" w:rsidTr="00DB01C2">
                              <w:trPr>
                                <w:trHeight w:val="269"/>
                              </w:trPr>
                              <w:tc>
                                <w:tcPr>
                                  <w:tcW w:w="5525" w:type="dxa"/>
                                </w:tcPr>
                                <w:p w:rsidR="008F0006" w:rsidRPr="00755B90" w:rsidRDefault="008F0006" w:rsidP="00F8466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55B9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) </w:t>
                                  </w:r>
                                  <w:r w:rsidR="00F84662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522" w:type="dxa"/>
                                </w:tcPr>
                                <w:p w:rsidR="008F0006" w:rsidRPr="005E275B" w:rsidRDefault="008F0006" w:rsidP="00F8466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) </w:t>
                                  </w:r>
                                  <w:r w:rsidR="00F84662">
                                    <w:rPr>
                                      <w:rFonts w:ascii="Times New Roman" w:hAnsi="Times New Roman" w:cs="Times New Roman"/>
                                    </w:rPr>
                                    <w:t>рука</w:t>
                                  </w:r>
                                </w:p>
                              </w:tc>
                            </w:tr>
                          </w:tbl>
                          <w:p w:rsidR="008F0006" w:rsidRDefault="008F0006" w:rsidP="000222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0222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22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2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ибкость - </w:t>
                            </w:r>
                            <w:proofErr w:type="gramStart"/>
                            <w:r w:rsidRPr="00022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о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Pr="000222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75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Девиз Олимпийских игр?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5389"/>
                            </w:tblGrid>
                            <w:tr w:rsidR="008F0006" w:rsidTr="0002221E">
                              <w:tc>
                                <w:tcPr>
                                  <w:tcW w:w="5524" w:type="dxa"/>
                                </w:tcPr>
                                <w:p w:rsidR="008F0006" w:rsidRDefault="008F0006" w:rsidP="0002221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А) </w:t>
                                  </w:r>
                                  <w:r w:rsidRPr="0002221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мение делать упражнение " ласточка"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</w:tcPr>
                                <w:p w:rsidR="008F0006" w:rsidRPr="0002221E" w:rsidRDefault="008F0006" w:rsidP="000222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А) «В движении- жизнь»</w:t>
                                  </w:r>
                                </w:p>
                              </w:tc>
                            </w:tr>
                            <w:tr w:rsidR="008F0006" w:rsidTr="0002221E">
                              <w:tc>
                                <w:tcPr>
                                  <w:tcW w:w="5524" w:type="dxa"/>
                                </w:tcPr>
                                <w:p w:rsidR="008F0006" w:rsidRDefault="008F0006" w:rsidP="0002221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Б) </w:t>
                                  </w:r>
                                  <w:r w:rsidRPr="0002221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мение садиться на " шпагат"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</w:tcPr>
                                <w:p w:rsidR="008F0006" w:rsidRPr="0002221E" w:rsidRDefault="008F0006" w:rsidP="000222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Б) «Быстрее, выше, сильнее»</w:t>
                                  </w:r>
                                </w:p>
                              </w:tc>
                            </w:tr>
                            <w:tr w:rsidR="008F0006" w:rsidTr="0002221E">
                              <w:tc>
                                <w:tcPr>
                                  <w:tcW w:w="5524" w:type="dxa"/>
                                </w:tcPr>
                                <w:p w:rsidR="008F0006" w:rsidRDefault="008F0006" w:rsidP="0002221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В) </w:t>
                                  </w:r>
                                  <w:r w:rsidRPr="0002221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пособность выполнять движения, используя максимальную подвижность суставов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</w:tcPr>
                                <w:p w:rsidR="008F0006" w:rsidRPr="0002221E" w:rsidRDefault="008F0006" w:rsidP="000222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) «Олимпийцы - среди нас»</w:t>
                                  </w:r>
                                </w:p>
                              </w:tc>
                            </w:tr>
                          </w:tbl>
                          <w:p w:rsidR="008F0006" w:rsidRDefault="008F0006" w:rsidP="00DB01C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  <w:p w:rsidR="00F84662" w:rsidRDefault="008F0006" w:rsidP="0002221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 w:rsidR="00F84662" w:rsidRPr="00F84662">
                              <w:t xml:space="preserve">Какой вид старта применяется в беге </w:t>
                            </w:r>
                            <w:r w:rsidR="00F84662">
                              <w:t xml:space="preserve">                        </w:t>
                            </w:r>
                            <w:r w:rsidR="00F84662" w:rsidRPr="00F84662">
                              <w:rPr>
                                <w:b/>
                              </w:rPr>
                              <w:t>6.</w:t>
                            </w:r>
                            <w:r w:rsidR="00F84662" w:rsidRPr="00F84662">
                              <w:t xml:space="preserve"> В какой стране зародились Олимпийские игры?</w:t>
                            </w:r>
                          </w:p>
                          <w:p w:rsidR="008F0006" w:rsidRPr="0002221E" w:rsidRDefault="00F84662" w:rsidP="0002221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</w:pPr>
                            <w:proofErr w:type="gramStart"/>
                            <w:r w:rsidRPr="00F84662">
                              <w:t>на</w:t>
                            </w:r>
                            <w:proofErr w:type="gramEnd"/>
                            <w:r w:rsidRPr="00F84662">
                              <w:t xml:space="preserve"> короткие дистанции?</w:t>
                            </w:r>
                            <w:r w:rsidR="008F0006">
                              <w:t xml:space="preserve"> 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5389"/>
                            </w:tblGrid>
                            <w:tr w:rsidR="008F0006" w:rsidTr="0002221E">
                              <w:tc>
                                <w:tcPr>
                                  <w:tcW w:w="5524" w:type="dxa"/>
                                </w:tcPr>
                                <w:p w:rsidR="008F0006" w:rsidRPr="0002221E" w:rsidRDefault="008F0006" w:rsidP="00F8466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) </w:t>
                                  </w:r>
                                  <w:r w:rsidR="00F84662">
                                    <w:rPr>
                                      <w:rFonts w:ascii="Times New Roman" w:hAnsi="Times New Roman" w:cs="Times New Roman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</w:tcPr>
                                <w:p w:rsidR="008F0006" w:rsidRPr="0002221E" w:rsidRDefault="008F0006" w:rsidP="00F8466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) </w:t>
                                  </w:r>
                                  <w:r w:rsidR="00F84662">
                                    <w:rPr>
                                      <w:rFonts w:ascii="Times New Roman" w:hAnsi="Times New Roman" w:cs="Times New Roman"/>
                                    </w:rPr>
                                    <w:t>Древняя Греция</w:t>
                                  </w:r>
                                </w:p>
                              </w:tc>
                            </w:tr>
                            <w:tr w:rsidR="008F0006" w:rsidTr="0002221E">
                              <w:tc>
                                <w:tcPr>
                                  <w:tcW w:w="5524" w:type="dxa"/>
                                </w:tcPr>
                                <w:p w:rsidR="008F0006" w:rsidRPr="0002221E" w:rsidRDefault="008F0006" w:rsidP="00F8466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Б) </w:t>
                                  </w:r>
                                  <w:r w:rsidR="00F84662">
                                    <w:rPr>
                                      <w:rFonts w:ascii="Times New Roman" w:hAnsi="Times New Roman" w:cs="Times New Roman"/>
                                    </w:rPr>
                                    <w:t>Низкий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</w:tcPr>
                                <w:p w:rsidR="008F0006" w:rsidRPr="0002221E" w:rsidRDefault="008F0006" w:rsidP="00F8466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Б) </w:t>
                                  </w:r>
                                  <w:r w:rsidR="000F14E7">
                                    <w:rPr>
                                      <w:rFonts w:ascii="Times New Roman" w:hAnsi="Times New Roman" w:cs="Times New Roman"/>
                                    </w:rPr>
                                    <w:t>Древний Рим</w:t>
                                  </w:r>
                                </w:p>
                              </w:tc>
                            </w:tr>
                            <w:tr w:rsidR="008F0006" w:rsidTr="0002221E">
                              <w:tc>
                                <w:tcPr>
                                  <w:tcW w:w="5524" w:type="dxa"/>
                                </w:tcPr>
                                <w:p w:rsidR="008F0006" w:rsidRPr="0002221E" w:rsidRDefault="008F0006" w:rsidP="00F8466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) </w:t>
                                  </w:r>
                                  <w:r w:rsidR="00F84662">
                                    <w:rPr>
                                      <w:rFonts w:ascii="Times New Roman" w:hAnsi="Times New Roman" w:cs="Times New Roman"/>
                                    </w:rPr>
                                    <w:t>Любой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</w:tcPr>
                                <w:p w:rsidR="008F0006" w:rsidRPr="0002221E" w:rsidRDefault="008F0006" w:rsidP="000F14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) </w:t>
                                  </w:r>
                                  <w:r w:rsidR="000F14E7">
                                    <w:rPr>
                                      <w:rFonts w:ascii="Times New Roman" w:hAnsi="Times New Roman" w:cs="Times New Roman"/>
                                    </w:rPr>
                                    <w:t>Олимпия</w:t>
                                  </w:r>
                                </w:p>
                              </w:tc>
                            </w:tr>
                          </w:tbl>
                          <w:p w:rsidR="008F0006" w:rsidRDefault="008F0006" w:rsidP="00DB01C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b/>
                              </w:rPr>
                            </w:pPr>
                          </w:p>
                          <w:p w:rsidR="008F0006" w:rsidRDefault="008F0006" w:rsidP="00DB01C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</w:pPr>
                            <w:r>
                              <w:rPr>
                                <w:b/>
                              </w:rPr>
                              <w:t xml:space="preserve">7. </w:t>
                            </w:r>
                            <w:r w:rsidRPr="005E275B">
                              <w:t>Ошибка при игре с мячо</w:t>
                            </w:r>
                            <w:r>
                              <w:t xml:space="preserve">м «двойное </w:t>
                            </w:r>
                            <w:proofErr w:type="gramStart"/>
                            <w:r>
                              <w:t xml:space="preserve">касание»   </w:t>
                            </w:r>
                            <w:proofErr w:type="gramEnd"/>
                            <w:r>
                              <w:t xml:space="preserve">        </w:t>
                            </w:r>
                            <w:r w:rsidRPr="00EE6780">
                              <w:rPr>
                                <w:b/>
                              </w:rPr>
                              <w:t>8.</w:t>
                            </w:r>
                            <w:r>
                              <w:t xml:space="preserve"> </w:t>
                            </w:r>
                            <w:r w:rsidR="000F14E7" w:rsidRPr="000F14E7">
                              <w:t>Результатом физической подготовки является:</w:t>
                            </w:r>
                          </w:p>
                          <w:p w:rsidR="008F0006" w:rsidRDefault="008F0006" w:rsidP="00DB01C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</w:pPr>
                            <w:r w:rsidRPr="005E275B">
                              <w:t xml:space="preserve"> </w:t>
                            </w:r>
                            <w:proofErr w:type="gramStart"/>
                            <w:r w:rsidRPr="005E275B">
                              <w:t>в</w:t>
                            </w:r>
                            <w:proofErr w:type="gramEnd"/>
                            <w:r w:rsidRPr="005E275B">
                              <w:t xml:space="preserve"> спортивной игре?</w:t>
                            </w:r>
                            <w:r>
                              <w:t xml:space="preserve">                 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57"/>
                              <w:gridCol w:w="5456"/>
                            </w:tblGrid>
                            <w:tr w:rsidR="008F0006" w:rsidTr="00EE6780">
                              <w:tc>
                                <w:tcPr>
                                  <w:tcW w:w="5457" w:type="dxa"/>
                                </w:tcPr>
                                <w:p w:rsidR="008F0006" w:rsidRPr="005E275B" w:rsidRDefault="008F0006" w:rsidP="005E27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) </w:t>
                                  </w:r>
                                  <w:r w:rsidRPr="005E275B">
                                    <w:rPr>
                                      <w:rFonts w:ascii="Times New Roman" w:hAnsi="Times New Roman" w:cs="Times New Roman"/>
                                    </w:rPr>
                                    <w:t>волейбол</w:t>
                                  </w:r>
                                </w:p>
                              </w:tc>
                              <w:tc>
                                <w:tcPr>
                                  <w:tcW w:w="5456" w:type="dxa"/>
                                </w:tcPr>
                                <w:p w:rsidR="008F0006" w:rsidRPr="00EE6780" w:rsidRDefault="008F0006" w:rsidP="005E27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) </w:t>
                                  </w:r>
                                  <w:r w:rsidR="000F14E7">
                                    <w:rPr>
                                      <w:rFonts w:ascii="Times New Roman" w:hAnsi="Times New Roman" w:cs="Times New Roman"/>
                                    </w:rPr>
                                    <w:t>физическое развитие</w:t>
                                  </w:r>
                                </w:p>
                              </w:tc>
                            </w:tr>
                            <w:tr w:rsidR="008F0006" w:rsidTr="00EE6780">
                              <w:tc>
                                <w:tcPr>
                                  <w:tcW w:w="5457" w:type="dxa"/>
                                </w:tcPr>
                                <w:p w:rsidR="008F0006" w:rsidRPr="005E275B" w:rsidRDefault="008F0006" w:rsidP="005E27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Б) </w:t>
                                  </w:r>
                                  <w:r w:rsidRPr="005E275B">
                                    <w:rPr>
                                      <w:rFonts w:ascii="Times New Roman" w:hAnsi="Times New Roman" w:cs="Times New Roman"/>
                                    </w:rPr>
                                    <w:t>баскетбол</w:t>
                                  </w:r>
                                </w:p>
                              </w:tc>
                              <w:tc>
                                <w:tcPr>
                                  <w:tcW w:w="5456" w:type="dxa"/>
                                </w:tcPr>
                                <w:p w:rsidR="008F0006" w:rsidRPr="00EE6780" w:rsidRDefault="008F0006" w:rsidP="005E27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Б) </w:t>
                                  </w:r>
                                  <w:r w:rsidR="000F14E7" w:rsidRPr="000F14E7">
                                    <w:rPr>
                                      <w:rFonts w:ascii="Times New Roman" w:hAnsi="Times New Roman" w:cs="Times New Roman"/>
                                    </w:rPr>
                                    <w:t>физическая подготовленность</w:t>
                                  </w:r>
                                </w:p>
                              </w:tc>
                            </w:tr>
                            <w:tr w:rsidR="008F0006" w:rsidTr="00EE6780">
                              <w:tc>
                                <w:tcPr>
                                  <w:tcW w:w="5457" w:type="dxa"/>
                                </w:tcPr>
                                <w:p w:rsidR="008F0006" w:rsidRPr="005E275B" w:rsidRDefault="008F0006" w:rsidP="005E27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) </w:t>
                                  </w:r>
                                  <w:r w:rsidRPr="005E275B">
                                    <w:rPr>
                                      <w:rFonts w:ascii="Times New Roman" w:hAnsi="Times New Roman" w:cs="Times New Roman"/>
                                    </w:rPr>
                                    <w:t>футбол</w:t>
                                  </w:r>
                                </w:p>
                              </w:tc>
                              <w:tc>
                                <w:tcPr>
                                  <w:tcW w:w="5456" w:type="dxa"/>
                                </w:tcPr>
                                <w:p w:rsidR="008F0006" w:rsidRPr="00EE6780" w:rsidRDefault="008F0006" w:rsidP="005E27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) </w:t>
                                  </w:r>
                                  <w:r w:rsidR="000F14E7" w:rsidRPr="000F14E7">
                                    <w:rPr>
                                      <w:rFonts w:ascii="Times New Roman" w:hAnsi="Times New Roman" w:cs="Times New Roman"/>
                                    </w:rPr>
                                    <w:t>способность правильно выполнять двигательные действия</w:t>
                                  </w:r>
                                </w:p>
                              </w:tc>
                            </w:tr>
                          </w:tbl>
                          <w:p w:rsidR="008F0006" w:rsidRDefault="008F0006" w:rsidP="00DB01C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b/>
                              </w:rPr>
                            </w:pPr>
                          </w:p>
                          <w:p w:rsidR="000F14E7" w:rsidRDefault="008F0006" w:rsidP="00DB01C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Pr="000F14E7">
                              <w:t xml:space="preserve">. </w:t>
                            </w:r>
                            <w:r w:rsidR="000F14E7" w:rsidRPr="000F14E7">
                              <w:t xml:space="preserve">Сколько основных игроков входят в состав </w:t>
                            </w:r>
                            <w:r w:rsidR="000F14E7">
                              <w:t xml:space="preserve">              </w:t>
                            </w:r>
                            <w:r w:rsidR="000F14E7" w:rsidRPr="005E275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10.</w:t>
                            </w:r>
                            <w:r w:rsidR="000F14E7" w:rsidRPr="005E275B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0F14E7" w:rsidRPr="000F14E7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В баскетболе запрещены:</w:t>
                            </w:r>
                          </w:p>
                          <w:p w:rsidR="008F0006" w:rsidRPr="000F14E7" w:rsidRDefault="000F14E7" w:rsidP="00DB01C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gramStart"/>
                            <w:r w:rsidRPr="000F14E7">
                              <w:t>команды</w:t>
                            </w:r>
                            <w:proofErr w:type="gramEnd"/>
                            <w:r w:rsidRPr="000F14E7">
                              <w:t xml:space="preserve"> по баскетболу?</w:t>
                            </w:r>
                            <w:r w:rsidR="008F0006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            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57"/>
                              <w:gridCol w:w="5456"/>
                            </w:tblGrid>
                            <w:tr w:rsidR="008F0006" w:rsidRPr="005E275B" w:rsidTr="00EE6780">
                              <w:tc>
                                <w:tcPr>
                                  <w:tcW w:w="5457" w:type="dxa"/>
                                </w:tcPr>
                                <w:p w:rsidR="008F0006" w:rsidRPr="005E275B" w:rsidRDefault="008F0006" w:rsidP="000F14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) </w:t>
                                  </w:r>
                                  <w:r w:rsidR="000F14E7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56" w:type="dxa"/>
                                </w:tcPr>
                                <w:p w:rsidR="008F0006" w:rsidRPr="005E275B" w:rsidRDefault="008F0006" w:rsidP="000F14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E27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) </w:t>
                                  </w:r>
                                  <w:r w:rsidR="000F14E7">
                                    <w:rPr>
                                      <w:rFonts w:ascii="Times New Roman" w:hAnsi="Times New Roman" w:cs="Times New Roman"/>
                                    </w:rPr>
                                    <w:t>игра руками</w:t>
                                  </w:r>
                                </w:p>
                              </w:tc>
                            </w:tr>
                            <w:tr w:rsidR="008F0006" w:rsidRPr="005E275B" w:rsidTr="00EE6780">
                              <w:tc>
                                <w:tcPr>
                                  <w:tcW w:w="5457" w:type="dxa"/>
                                </w:tcPr>
                                <w:p w:rsidR="008F0006" w:rsidRPr="005E275B" w:rsidRDefault="008F0006" w:rsidP="000F14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Б) </w:t>
                                  </w:r>
                                  <w:r w:rsidR="000F14E7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56" w:type="dxa"/>
                                </w:tcPr>
                                <w:p w:rsidR="008F0006" w:rsidRPr="005E275B" w:rsidRDefault="008F0006" w:rsidP="000F14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E27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Б) </w:t>
                                  </w:r>
                                  <w:r w:rsidR="000F14E7">
                                    <w:rPr>
                                      <w:rFonts w:ascii="Times New Roman" w:hAnsi="Times New Roman" w:cs="Times New Roman"/>
                                    </w:rPr>
                                    <w:t>игра ногами</w:t>
                                  </w:r>
                                </w:p>
                              </w:tc>
                            </w:tr>
                            <w:tr w:rsidR="008F0006" w:rsidRPr="005E275B" w:rsidTr="00EE6780">
                              <w:tc>
                                <w:tcPr>
                                  <w:tcW w:w="5457" w:type="dxa"/>
                                </w:tcPr>
                                <w:p w:rsidR="008F0006" w:rsidRPr="005E275B" w:rsidRDefault="008F0006" w:rsidP="000F14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) </w:t>
                                  </w:r>
                                  <w:r w:rsidR="000F14E7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56" w:type="dxa"/>
                                </w:tcPr>
                                <w:p w:rsidR="008F0006" w:rsidRPr="005E275B" w:rsidRDefault="008F0006" w:rsidP="000F14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E27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) </w:t>
                                  </w:r>
                                  <w:r w:rsidR="000F14E7">
                                    <w:rPr>
                                      <w:rFonts w:ascii="Times New Roman" w:hAnsi="Times New Roman" w:cs="Times New Roman"/>
                                    </w:rPr>
                                    <w:t>игра головой</w:t>
                                  </w:r>
                                </w:p>
                              </w:tc>
                            </w:tr>
                          </w:tbl>
                          <w:p w:rsidR="008F0006" w:rsidRDefault="008F0006" w:rsidP="00DB01C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b/>
                              </w:rPr>
                            </w:pPr>
                          </w:p>
                          <w:p w:rsidR="00382158" w:rsidRDefault="008F0006" w:rsidP="002E216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</w:pPr>
                            <w:r w:rsidRPr="004921B8">
                              <w:rPr>
                                <w:b/>
                              </w:rPr>
                              <w:t>Задание №2:</w:t>
                            </w:r>
                            <w:r w:rsidRPr="004921B8">
                              <w:t xml:space="preserve"> </w:t>
                            </w:r>
                            <w:r w:rsidR="002E216F" w:rsidRPr="002E216F">
                              <w:t xml:space="preserve">Выполнить в тетради по физической культуре. Зарисуй в тетради рисунок (схему) баскетбольной площадки. На рисунке укажи где есть что: </w:t>
                            </w:r>
                            <w:r w:rsidR="002E216F" w:rsidRPr="002E216F">
                              <w:rPr>
                                <w:i/>
                              </w:rPr>
                              <w:t xml:space="preserve">баскетбольное кольцо, центральный круг, </w:t>
                            </w:r>
                            <w:proofErr w:type="spellStart"/>
                            <w:r w:rsidR="002E216F" w:rsidRPr="002E216F">
                              <w:rPr>
                                <w:i/>
                              </w:rPr>
                              <w:t>трехочковая</w:t>
                            </w:r>
                            <w:proofErr w:type="spellEnd"/>
                            <w:r w:rsidR="002E216F" w:rsidRPr="002E216F">
                              <w:rPr>
                                <w:i/>
                              </w:rPr>
                              <w:t xml:space="preserve"> зона, трехсекундная зона, зона штрафного броска, лицевые и боковые линии.</w:t>
                            </w:r>
                          </w:p>
                          <w:p w:rsidR="00382158" w:rsidRDefault="00382158" w:rsidP="00E720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E72040" w:rsidRDefault="008F0006" w:rsidP="00E720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20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3</w:t>
                            </w:r>
                            <w:r w:rsidRPr="00E72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Выполни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жнение на пресс мальчикам 45 раз, девочкам 40</w:t>
                            </w:r>
                            <w:r w:rsidRPr="00E72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.</w:t>
                            </w:r>
                          </w:p>
                          <w:p w:rsidR="008F0006" w:rsidRDefault="008F0006" w:rsidP="00E720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0006" w:rsidRPr="004921B8" w:rsidRDefault="008F0006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1797" id="Надпись 6" o:spid="_x0000_s1032" type="#_x0000_t202" style="position:absolute;left:0;text-align:left;margin-left:3.8pt;margin-top:17.5pt;width:563.25pt;height:5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" fillcolor="white [3201]" stroked="f" strokeweight="2.75pt">
                <v:textbox>
                  <w:txbxContent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дание №1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в тетради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физической культуре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йди тест и запиши правильные ответы в тетрадь.</w:t>
                      </w:r>
                    </w:p>
                    <w:p w:rsidR="00F84662" w:rsidRDefault="008F0006" w:rsidP="00DB01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01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</w:t>
                      </w:r>
                      <w:r w:rsidRPr="00755B90">
                        <w:t xml:space="preserve"> </w:t>
                      </w:r>
                      <w:r w:rsidR="00F84662" w:rsidRPr="00F8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колько игроков играют в волейбол </w:t>
                      </w:r>
                      <w:r w:rsidR="00F8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 w:rsidR="00F84662" w:rsidRPr="00F846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</w:t>
                      </w:r>
                      <w:r w:rsidR="00F84662" w:rsidRPr="00F8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кой частью тела футболист не может </w:t>
                      </w:r>
                    </w:p>
                    <w:p w:rsidR="008F0006" w:rsidRPr="00DB01C2" w:rsidRDefault="00F84662" w:rsidP="00DB01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8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F8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дной стороне площадки?</w:t>
                      </w:r>
                      <w:r w:rsidRPr="00F84662">
                        <w:t xml:space="preserve"> </w:t>
                      </w:r>
                      <w:r>
                        <w:t xml:space="preserve">                                                  </w:t>
                      </w:r>
                      <w:proofErr w:type="gramStart"/>
                      <w:r w:rsidRPr="00F8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навливать</w:t>
                      </w:r>
                      <w:proofErr w:type="gramEnd"/>
                      <w:r w:rsidRPr="00F8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яч во время игры?</w:t>
                      </w:r>
                    </w:p>
                    <w:tbl>
                      <w:tblPr>
                        <w:tblStyle w:val="a4"/>
                        <w:tblW w:w="110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25"/>
                        <w:gridCol w:w="5522"/>
                      </w:tblGrid>
                      <w:tr w:rsidR="008F0006" w:rsidTr="00DB01C2">
                        <w:trPr>
                          <w:trHeight w:val="269"/>
                        </w:trPr>
                        <w:tc>
                          <w:tcPr>
                            <w:tcW w:w="5525" w:type="dxa"/>
                          </w:tcPr>
                          <w:p w:rsidR="008F0006" w:rsidRPr="00755B90" w:rsidRDefault="008F0006" w:rsidP="00F846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5B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) 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22" w:type="dxa"/>
                          </w:tcPr>
                          <w:p w:rsidR="008F0006" w:rsidRPr="005E275B" w:rsidRDefault="008F0006" w:rsidP="00F846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) 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</w:rPr>
                              <w:t>голова</w:t>
                            </w:r>
                          </w:p>
                        </w:tc>
                      </w:tr>
                      <w:tr w:rsidR="008F0006" w:rsidTr="00DB01C2">
                        <w:trPr>
                          <w:trHeight w:val="284"/>
                        </w:trPr>
                        <w:tc>
                          <w:tcPr>
                            <w:tcW w:w="5525" w:type="dxa"/>
                          </w:tcPr>
                          <w:p w:rsidR="008F0006" w:rsidRPr="00755B90" w:rsidRDefault="008F0006" w:rsidP="00F846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5B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) 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522" w:type="dxa"/>
                          </w:tcPr>
                          <w:p w:rsidR="008F0006" w:rsidRPr="005E275B" w:rsidRDefault="008F0006" w:rsidP="00F846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) 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</w:rPr>
                              <w:t>нога</w:t>
                            </w:r>
                          </w:p>
                        </w:tc>
                      </w:tr>
                      <w:tr w:rsidR="008F0006" w:rsidTr="00DB01C2">
                        <w:trPr>
                          <w:trHeight w:val="269"/>
                        </w:trPr>
                        <w:tc>
                          <w:tcPr>
                            <w:tcW w:w="5525" w:type="dxa"/>
                          </w:tcPr>
                          <w:p w:rsidR="008F0006" w:rsidRPr="00755B90" w:rsidRDefault="008F0006" w:rsidP="00F846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5B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) 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522" w:type="dxa"/>
                          </w:tcPr>
                          <w:p w:rsidR="008F0006" w:rsidRPr="005E275B" w:rsidRDefault="008F0006" w:rsidP="00F846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) 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</w:rPr>
                              <w:t>рука</w:t>
                            </w:r>
                          </w:p>
                        </w:tc>
                      </w:tr>
                    </w:tbl>
                    <w:p w:rsidR="008F0006" w:rsidRDefault="008F0006" w:rsidP="000222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F0006" w:rsidRDefault="008F0006" w:rsidP="000222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22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22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ибкость - </w:t>
                      </w:r>
                      <w:proofErr w:type="gramStart"/>
                      <w:r w:rsidRPr="000222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о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Pr="000222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E275B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Девиз Олимпийских игр?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24"/>
                        <w:gridCol w:w="5389"/>
                      </w:tblGrid>
                      <w:tr w:rsidR="008F0006" w:rsidTr="0002221E">
                        <w:tc>
                          <w:tcPr>
                            <w:tcW w:w="5524" w:type="dxa"/>
                          </w:tcPr>
                          <w:p w:rsidR="008F0006" w:rsidRDefault="008F0006" w:rsidP="000222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) </w:t>
                            </w:r>
                            <w:r w:rsidRPr="00022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ение делать упражнение " ласточка"</w:t>
                            </w:r>
                          </w:p>
                        </w:tc>
                        <w:tc>
                          <w:tcPr>
                            <w:tcW w:w="5389" w:type="dxa"/>
                          </w:tcPr>
                          <w:p w:rsidR="008F0006" w:rsidRPr="0002221E" w:rsidRDefault="008F0006" w:rsidP="000222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) «В движении- жизнь»</w:t>
                            </w:r>
                          </w:p>
                        </w:tc>
                      </w:tr>
                      <w:tr w:rsidR="008F0006" w:rsidTr="0002221E">
                        <w:tc>
                          <w:tcPr>
                            <w:tcW w:w="5524" w:type="dxa"/>
                          </w:tcPr>
                          <w:p w:rsidR="008F0006" w:rsidRDefault="008F0006" w:rsidP="000222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) </w:t>
                            </w:r>
                            <w:r w:rsidRPr="00022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ение садиться на " шпагат"</w:t>
                            </w:r>
                          </w:p>
                        </w:tc>
                        <w:tc>
                          <w:tcPr>
                            <w:tcW w:w="5389" w:type="dxa"/>
                          </w:tcPr>
                          <w:p w:rsidR="008F0006" w:rsidRPr="0002221E" w:rsidRDefault="008F0006" w:rsidP="000222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) «Быстрее, выше, сильнее»</w:t>
                            </w:r>
                          </w:p>
                        </w:tc>
                      </w:tr>
                      <w:tr w:rsidR="008F0006" w:rsidTr="0002221E">
                        <w:tc>
                          <w:tcPr>
                            <w:tcW w:w="5524" w:type="dxa"/>
                          </w:tcPr>
                          <w:p w:rsidR="008F0006" w:rsidRDefault="008F0006" w:rsidP="000222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) </w:t>
                            </w:r>
                            <w:r w:rsidRPr="00022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ность выполнять движения, используя максимальную подвижность суставов</w:t>
                            </w:r>
                          </w:p>
                        </w:tc>
                        <w:tc>
                          <w:tcPr>
                            <w:tcW w:w="5389" w:type="dxa"/>
                          </w:tcPr>
                          <w:p w:rsidR="008F0006" w:rsidRPr="0002221E" w:rsidRDefault="008F0006" w:rsidP="000222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) «Олимпийцы - среди нас»</w:t>
                            </w:r>
                          </w:p>
                        </w:tc>
                      </w:tr>
                    </w:tbl>
                    <w:p w:rsidR="008F0006" w:rsidRDefault="008F0006" w:rsidP="00DB01C2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eastAsiaTheme="minorHAnsi"/>
                          <w:lang w:eastAsia="en-US"/>
                        </w:rPr>
                      </w:pPr>
                    </w:p>
                    <w:p w:rsidR="00F84662" w:rsidRDefault="008F0006" w:rsidP="0002221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b/>
                        </w:rPr>
                        <w:t xml:space="preserve">5. </w:t>
                      </w:r>
                      <w:r w:rsidR="00F84662" w:rsidRPr="00F84662">
                        <w:t xml:space="preserve">Какой вид старта применяется в беге </w:t>
                      </w:r>
                      <w:r w:rsidR="00F84662">
                        <w:t xml:space="preserve">                        </w:t>
                      </w:r>
                      <w:r w:rsidR="00F84662" w:rsidRPr="00F84662">
                        <w:rPr>
                          <w:b/>
                        </w:rPr>
                        <w:t>6.</w:t>
                      </w:r>
                      <w:r w:rsidR="00F84662" w:rsidRPr="00F84662">
                        <w:t xml:space="preserve"> В какой стране зародились Олимпийские игры?</w:t>
                      </w:r>
                    </w:p>
                    <w:p w:rsidR="008F0006" w:rsidRPr="0002221E" w:rsidRDefault="00F84662" w:rsidP="0002221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</w:pPr>
                      <w:proofErr w:type="gramStart"/>
                      <w:r w:rsidRPr="00F84662">
                        <w:t>на</w:t>
                      </w:r>
                      <w:proofErr w:type="gramEnd"/>
                      <w:r w:rsidRPr="00F84662">
                        <w:t xml:space="preserve"> короткие дистанции?</w:t>
                      </w:r>
                      <w:r w:rsidR="008F0006">
                        <w:t xml:space="preserve"> 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24"/>
                        <w:gridCol w:w="5389"/>
                      </w:tblGrid>
                      <w:tr w:rsidR="008F0006" w:rsidTr="0002221E">
                        <w:tc>
                          <w:tcPr>
                            <w:tcW w:w="5524" w:type="dxa"/>
                          </w:tcPr>
                          <w:p w:rsidR="008F0006" w:rsidRPr="0002221E" w:rsidRDefault="008F0006" w:rsidP="00F846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) 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5389" w:type="dxa"/>
                          </w:tcPr>
                          <w:p w:rsidR="008F0006" w:rsidRPr="0002221E" w:rsidRDefault="008F0006" w:rsidP="00F846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) 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</w:rPr>
                              <w:t>Древняя Греция</w:t>
                            </w:r>
                          </w:p>
                        </w:tc>
                      </w:tr>
                      <w:tr w:rsidR="008F0006" w:rsidTr="0002221E">
                        <w:tc>
                          <w:tcPr>
                            <w:tcW w:w="5524" w:type="dxa"/>
                          </w:tcPr>
                          <w:p w:rsidR="008F0006" w:rsidRPr="0002221E" w:rsidRDefault="008F0006" w:rsidP="00F846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) 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</w:rPr>
                              <w:t>Низкий</w:t>
                            </w:r>
                          </w:p>
                        </w:tc>
                        <w:tc>
                          <w:tcPr>
                            <w:tcW w:w="5389" w:type="dxa"/>
                          </w:tcPr>
                          <w:p w:rsidR="008F0006" w:rsidRPr="0002221E" w:rsidRDefault="008F0006" w:rsidP="00F846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) </w:t>
                            </w:r>
                            <w:r w:rsidR="000F14E7">
                              <w:rPr>
                                <w:rFonts w:ascii="Times New Roman" w:hAnsi="Times New Roman" w:cs="Times New Roman"/>
                              </w:rPr>
                              <w:t>Древний Рим</w:t>
                            </w:r>
                          </w:p>
                        </w:tc>
                      </w:tr>
                      <w:tr w:rsidR="008F0006" w:rsidTr="0002221E">
                        <w:tc>
                          <w:tcPr>
                            <w:tcW w:w="5524" w:type="dxa"/>
                          </w:tcPr>
                          <w:p w:rsidR="008F0006" w:rsidRPr="0002221E" w:rsidRDefault="008F0006" w:rsidP="00F846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) </w:t>
                            </w:r>
                            <w:r w:rsidR="00F84662">
                              <w:rPr>
                                <w:rFonts w:ascii="Times New Roman" w:hAnsi="Times New Roman" w:cs="Times New Roman"/>
                              </w:rPr>
                              <w:t>Любой</w:t>
                            </w:r>
                          </w:p>
                        </w:tc>
                        <w:tc>
                          <w:tcPr>
                            <w:tcW w:w="5389" w:type="dxa"/>
                          </w:tcPr>
                          <w:p w:rsidR="008F0006" w:rsidRPr="0002221E" w:rsidRDefault="008F0006" w:rsidP="000F14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) </w:t>
                            </w:r>
                            <w:r w:rsidR="000F14E7">
                              <w:rPr>
                                <w:rFonts w:ascii="Times New Roman" w:hAnsi="Times New Roman" w:cs="Times New Roman"/>
                              </w:rPr>
                              <w:t>Олимпия</w:t>
                            </w:r>
                          </w:p>
                        </w:tc>
                      </w:tr>
                    </w:tbl>
                    <w:p w:rsidR="008F0006" w:rsidRDefault="008F0006" w:rsidP="00DB01C2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b/>
                        </w:rPr>
                      </w:pPr>
                    </w:p>
                    <w:p w:rsidR="008F0006" w:rsidRDefault="008F0006" w:rsidP="00DB01C2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</w:pPr>
                      <w:r>
                        <w:rPr>
                          <w:b/>
                        </w:rPr>
                        <w:t xml:space="preserve">7. </w:t>
                      </w:r>
                      <w:r w:rsidRPr="005E275B">
                        <w:t>Ошибка при игре с мячо</w:t>
                      </w:r>
                      <w:r>
                        <w:t xml:space="preserve">м «двойное </w:t>
                      </w:r>
                      <w:proofErr w:type="gramStart"/>
                      <w:r>
                        <w:t xml:space="preserve">касание»   </w:t>
                      </w:r>
                      <w:proofErr w:type="gramEnd"/>
                      <w:r>
                        <w:t xml:space="preserve">        </w:t>
                      </w:r>
                      <w:r w:rsidRPr="00EE6780">
                        <w:rPr>
                          <w:b/>
                        </w:rPr>
                        <w:t>8.</w:t>
                      </w:r>
                      <w:r>
                        <w:t xml:space="preserve"> </w:t>
                      </w:r>
                      <w:r w:rsidR="000F14E7" w:rsidRPr="000F14E7">
                        <w:t>Результатом физической подготовки является:</w:t>
                      </w:r>
                    </w:p>
                    <w:p w:rsidR="008F0006" w:rsidRDefault="008F0006" w:rsidP="00DB01C2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</w:pPr>
                      <w:r w:rsidRPr="005E275B">
                        <w:t xml:space="preserve"> </w:t>
                      </w:r>
                      <w:proofErr w:type="gramStart"/>
                      <w:r w:rsidRPr="005E275B">
                        <w:t>в</w:t>
                      </w:r>
                      <w:proofErr w:type="gramEnd"/>
                      <w:r w:rsidRPr="005E275B">
                        <w:t xml:space="preserve"> спортивной игре?</w:t>
                      </w:r>
                      <w:r>
                        <w:t xml:space="preserve">                 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57"/>
                        <w:gridCol w:w="5456"/>
                      </w:tblGrid>
                      <w:tr w:rsidR="008F0006" w:rsidTr="00EE6780">
                        <w:tc>
                          <w:tcPr>
                            <w:tcW w:w="5457" w:type="dxa"/>
                          </w:tcPr>
                          <w:p w:rsidR="008F0006" w:rsidRPr="005E275B" w:rsidRDefault="008F0006" w:rsidP="005E27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) </w:t>
                            </w:r>
                            <w:r w:rsidRPr="005E275B">
                              <w:rPr>
                                <w:rFonts w:ascii="Times New Roman" w:hAnsi="Times New Roman" w:cs="Times New Roman"/>
                              </w:rPr>
                              <w:t>волейбол</w:t>
                            </w:r>
                          </w:p>
                        </w:tc>
                        <w:tc>
                          <w:tcPr>
                            <w:tcW w:w="5456" w:type="dxa"/>
                          </w:tcPr>
                          <w:p w:rsidR="008F0006" w:rsidRPr="00EE6780" w:rsidRDefault="008F0006" w:rsidP="005E27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) </w:t>
                            </w:r>
                            <w:r w:rsidR="000F14E7">
                              <w:rPr>
                                <w:rFonts w:ascii="Times New Roman" w:hAnsi="Times New Roman" w:cs="Times New Roman"/>
                              </w:rPr>
                              <w:t>физическое развитие</w:t>
                            </w:r>
                          </w:p>
                        </w:tc>
                      </w:tr>
                      <w:tr w:rsidR="008F0006" w:rsidTr="00EE6780">
                        <w:tc>
                          <w:tcPr>
                            <w:tcW w:w="5457" w:type="dxa"/>
                          </w:tcPr>
                          <w:p w:rsidR="008F0006" w:rsidRPr="005E275B" w:rsidRDefault="008F0006" w:rsidP="005E27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) </w:t>
                            </w:r>
                            <w:r w:rsidRPr="005E275B">
                              <w:rPr>
                                <w:rFonts w:ascii="Times New Roman" w:hAnsi="Times New Roman" w:cs="Times New Roman"/>
                              </w:rPr>
                              <w:t>баскетбол</w:t>
                            </w:r>
                          </w:p>
                        </w:tc>
                        <w:tc>
                          <w:tcPr>
                            <w:tcW w:w="5456" w:type="dxa"/>
                          </w:tcPr>
                          <w:p w:rsidR="008F0006" w:rsidRPr="00EE6780" w:rsidRDefault="008F0006" w:rsidP="005E27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) </w:t>
                            </w:r>
                            <w:r w:rsidR="000F14E7" w:rsidRPr="000F14E7">
                              <w:rPr>
                                <w:rFonts w:ascii="Times New Roman" w:hAnsi="Times New Roman" w:cs="Times New Roman"/>
                              </w:rPr>
                              <w:t>физическая подготовленность</w:t>
                            </w:r>
                          </w:p>
                        </w:tc>
                      </w:tr>
                      <w:tr w:rsidR="008F0006" w:rsidTr="00EE6780">
                        <w:tc>
                          <w:tcPr>
                            <w:tcW w:w="5457" w:type="dxa"/>
                          </w:tcPr>
                          <w:p w:rsidR="008F0006" w:rsidRPr="005E275B" w:rsidRDefault="008F0006" w:rsidP="005E27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) </w:t>
                            </w:r>
                            <w:r w:rsidRPr="005E275B">
                              <w:rPr>
                                <w:rFonts w:ascii="Times New Roman" w:hAnsi="Times New Roman" w:cs="Times New Roman"/>
                              </w:rPr>
                              <w:t>футбол</w:t>
                            </w:r>
                          </w:p>
                        </w:tc>
                        <w:tc>
                          <w:tcPr>
                            <w:tcW w:w="5456" w:type="dxa"/>
                          </w:tcPr>
                          <w:p w:rsidR="008F0006" w:rsidRPr="00EE6780" w:rsidRDefault="008F0006" w:rsidP="005E27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) </w:t>
                            </w:r>
                            <w:r w:rsidR="000F14E7" w:rsidRPr="000F14E7">
                              <w:rPr>
                                <w:rFonts w:ascii="Times New Roman" w:hAnsi="Times New Roman" w:cs="Times New Roman"/>
                              </w:rPr>
                              <w:t>способность правильно выполнять двигательные действия</w:t>
                            </w:r>
                          </w:p>
                        </w:tc>
                      </w:tr>
                    </w:tbl>
                    <w:p w:rsidR="008F0006" w:rsidRDefault="008F0006" w:rsidP="00DB01C2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b/>
                        </w:rPr>
                      </w:pPr>
                    </w:p>
                    <w:p w:rsidR="000F14E7" w:rsidRDefault="008F0006" w:rsidP="00DB01C2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</w:pPr>
                      <w:r>
                        <w:rPr>
                          <w:b/>
                        </w:rPr>
                        <w:t>9</w:t>
                      </w:r>
                      <w:r w:rsidRPr="000F14E7">
                        <w:t xml:space="preserve">. </w:t>
                      </w:r>
                      <w:r w:rsidR="000F14E7" w:rsidRPr="000F14E7">
                        <w:t xml:space="preserve">Сколько основных игроков входят в состав </w:t>
                      </w:r>
                      <w:r w:rsidR="000F14E7">
                        <w:t xml:space="preserve">              </w:t>
                      </w:r>
                      <w:r w:rsidR="000F14E7" w:rsidRPr="005E275B">
                        <w:rPr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10.</w:t>
                      </w:r>
                      <w:r w:rsidR="000F14E7" w:rsidRPr="005E275B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0F14E7" w:rsidRPr="000F14E7">
                        <w:rPr>
                          <w:bCs/>
                          <w:color w:val="000000"/>
                          <w:shd w:val="clear" w:color="auto" w:fill="FFFFFF"/>
                        </w:rPr>
                        <w:t>В баскетболе запрещены:</w:t>
                      </w:r>
                    </w:p>
                    <w:p w:rsidR="008F0006" w:rsidRPr="000F14E7" w:rsidRDefault="000F14E7" w:rsidP="00DB01C2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gramStart"/>
                      <w:r w:rsidRPr="000F14E7">
                        <w:t>команды</w:t>
                      </w:r>
                      <w:proofErr w:type="gramEnd"/>
                      <w:r w:rsidRPr="000F14E7">
                        <w:t xml:space="preserve"> по баскетболу?</w:t>
                      </w:r>
                      <w:r w:rsidR="008F0006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                           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57"/>
                        <w:gridCol w:w="5456"/>
                      </w:tblGrid>
                      <w:tr w:rsidR="008F0006" w:rsidRPr="005E275B" w:rsidTr="00EE6780">
                        <w:tc>
                          <w:tcPr>
                            <w:tcW w:w="5457" w:type="dxa"/>
                          </w:tcPr>
                          <w:p w:rsidR="008F0006" w:rsidRPr="005E275B" w:rsidRDefault="008F0006" w:rsidP="000F14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) </w:t>
                            </w:r>
                            <w:r w:rsidR="000F14E7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56" w:type="dxa"/>
                          </w:tcPr>
                          <w:p w:rsidR="008F0006" w:rsidRPr="005E275B" w:rsidRDefault="008F0006" w:rsidP="000F14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275B">
                              <w:rPr>
                                <w:rFonts w:ascii="Times New Roman" w:hAnsi="Times New Roman" w:cs="Times New Roman"/>
                              </w:rPr>
                              <w:t xml:space="preserve">А) </w:t>
                            </w:r>
                            <w:r w:rsidR="000F14E7">
                              <w:rPr>
                                <w:rFonts w:ascii="Times New Roman" w:hAnsi="Times New Roman" w:cs="Times New Roman"/>
                              </w:rPr>
                              <w:t>игра руками</w:t>
                            </w:r>
                          </w:p>
                        </w:tc>
                      </w:tr>
                      <w:tr w:rsidR="008F0006" w:rsidRPr="005E275B" w:rsidTr="00EE6780">
                        <w:tc>
                          <w:tcPr>
                            <w:tcW w:w="5457" w:type="dxa"/>
                          </w:tcPr>
                          <w:p w:rsidR="008F0006" w:rsidRPr="005E275B" w:rsidRDefault="008F0006" w:rsidP="000F14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) </w:t>
                            </w:r>
                            <w:r w:rsidR="000F14E7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56" w:type="dxa"/>
                          </w:tcPr>
                          <w:p w:rsidR="008F0006" w:rsidRPr="005E275B" w:rsidRDefault="008F0006" w:rsidP="000F14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275B">
                              <w:rPr>
                                <w:rFonts w:ascii="Times New Roman" w:hAnsi="Times New Roman" w:cs="Times New Roman"/>
                              </w:rPr>
                              <w:t xml:space="preserve">Б) </w:t>
                            </w:r>
                            <w:r w:rsidR="000F14E7">
                              <w:rPr>
                                <w:rFonts w:ascii="Times New Roman" w:hAnsi="Times New Roman" w:cs="Times New Roman"/>
                              </w:rPr>
                              <w:t>игра ногами</w:t>
                            </w:r>
                          </w:p>
                        </w:tc>
                      </w:tr>
                      <w:tr w:rsidR="008F0006" w:rsidRPr="005E275B" w:rsidTr="00EE6780">
                        <w:tc>
                          <w:tcPr>
                            <w:tcW w:w="5457" w:type="dxa"/>
                          </w:tcPr>
                          <w:p w:rsidR="008F0006" w:rsidRPr="005E275B" w:rsidRDefault="008F0006" w:rsidP="000F14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) </w:t>
                            </w:r>
                            <w:r w:rsidR="000F14E7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56" w:type="dxa"/>
                          </w:tcPr>
                          <w:p w:rsidR="008F0006" w:rsidRPr="005E275B" w:rsidRDefault="008F0006" w:rsidP="000F14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275B">
                              <w:rPr>
                                <w:rFonts w:ascii="Times New Roman" w:hAnsi="Times New Roman" w:cs="Times New Roman"/>
                              </w:rPr>
                              <w:t xml:space="preserve">В) </w:t>
                            </w:r>
                            <w:r w:rsidR="000F14E7">
                              <w:rPr>
                                <w:rFonts w:ascii="Times New Roman" w:hAnsi="Times New Roman" w:cs="Times New Roman"/>
                              </w:rPr>
                              <w:t>игра головой</w:t>
                            </w:r>
                          </w:p>
                        </w:tc>
                      </w:tr>
                    </w:tbl>
                    <w:p w:rsidR="008F0006" w:rsidRDefault="008F0006" w:rsidP="00DB01C2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b/>
                        </w:rPr>
                      </w:pPr>
                    </w:p>
                    <w:p w:rsidR="00382158" w:rsidRDefault="008F0006" w:rsidP="002E216F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</w:pPr>
                      <w:r w:rsidRPr="004921B8">
                        <w:rPr>
                          <w:b/>
                        </w:rPr>
                        <w:t>Задание №2:</w:t>
                      </w:r>
                      <w:r w:rsidRPr="004921B8">
                        <w:t xml:space="preserve"> </w:t>
                      </w:r>
                      <w:r w:rsidR="002E216F" w:rsidRPr="002E216F">
                        <w:t xml:space="preserve">Выполнить в тетради по физической культуре. Зарисуй в тетради рисунок (схему) баскетбольной площадки. На рисунке укажи где есть что: </w:t>
                      </w:r>
                      <w:r w:rsidR="002E216F" w:rsidRPr="002E216F">
                        <w:rPr>
                          <w:i/>
                        </w:rPr>
                        <w:t xml:space="preserve">баскетбольное кольцо, центральный круг, </w:t>
                      </w:r>
                      <w:proofErr w:type="spellStart"/>
                      <w:r w:rsidR="002E216F" w:rsidRPr="002E216F">
                        <w:rPr>
                          <w:i/>
                        </w:rPr>
                        <w:t>трехочковая</w:t>
                      </w:r>
                      <w:proofErr w:type="spellEnd"/>
                      <w:r w:rsidR="002E216F" w:rsidRPr="002E216F">
                        <w:rPr>
                          <w:i/>
                        </w:rPr>
                        <w:t xml:space="preserve"> зона, трехсекундная зона, зона штрафного броска, лицевые и боковые линии.</w:t>
                      </w:r>
                    </w:p>
                    <w:p w:rsidR="00382158" w:rsidRDefault="00382158" w:rsidP="00E720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E72040" w:rsidRDefault="008F0006" w:rsidP="00E720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0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3</w:t>
                      </w:r>
                      <w:r w:rsidRPr="00E72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Выполнит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жнение на пресс мальчикам 45 раз, девочкам 40</w:t>
                      </w:r>
                      <w:r w:rsidRPr="00E72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.</w:t>
                      </w:r>
                    </w:p>
                    <w:p w:rsidR="008F0006" w:rsidRDefault="008F0006" w:rsidP="00E720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0006" w:rsidRPr="004921B8" w:rsidRDefault="008F0006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B90" w:rsidRPr="00755B90">
        <w:rPr>
          <w:rFonts w:ascii="Times New Roman" w:hAnsi="Times New Roman" w:cs="Times New Roman"/>
          <w:b/>
          <w:sz w:val="28"/>
          <w:szCs w:val="28"/>
        </w:rPr>
        <w:t>Урок № 81</w:t>
      </w: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90" w:rsidRPr="00263E13" w:rsidRDefault="00755B90" w:rsidP="0026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40" w:rsidRPr="00E72040" w:rsidRDefault="00E72040" w:rsidP="00E72040">
      <w:pPr>
        <w:rPr>
          <w:rFonts w:ascii="Times New Roman" w:hAnsi="Times New Roman" w:cs="Times New Roman"/>
          <w:sz w:val="28"/>
          <w:szCs w:val="28"/>
        </w:rPr>
      </w:pPr>
    </w:p>
    <w:p w:rsidR="00E72040" w:rsidRPr="00E72040" w:rsidRDefault="00E72040" w:rsidP="00E72040">
      <w:pPr>
        <w:rPr>
          <w:rFonts w:ascii="Times New Roman" w:hAnsi="Times New Roman" w:cs="Times New Roman"/>
          <w:sz w:val="28"/>
          <w:szCs w:val="28"/>
        </w:rPr>
      </w:pPr>
    </w:p>
    <w:p w:rsidR="00E72040" w:rsidRPr="00E72040" w:rsidRDefault="00E72040" w:rsidP="00E72040">
      <w:pPr>
        <w:rPr>
          <w:rFonts w:ascii="Times New Roman" w:hAnsi="Times New Roman" w:cs="Times New Roman"/>
          <w:sz w:val="28"/>
          <w:szCs w:val="28"/>
        </w:rPr>
      </w:pPr>
    </w:p>
    <w:p w:rsidR="00E72040" w:rsidRPr="00E72040" w:rsidRDefault="00E72040" w:rsidP="00E72040">
      <w:pPr>
        <w:rPr>
          <w:rFonts w:ascii="Times New Roman" w:hAnsi="Times New Roman" w:cs="Times New Roman"/>
          <w:sz w:val="28"/>
          <w:szCs w:val="28"/>
        </w:rPr>
      </w:pPr>
    </w:p>
    <w:p w:rsidR="00E72040" w:rsidRPr="00E72040" w:rsidRDefault="00E72040" w:rsidP="00E72040">
      <w:pPr>
        <w:rPr>
          <w:rFonts w:ascii="Times New Roman" w:hAnsi="Times New Roman" w:cs="Times New Roman"/>
          <w:sz w:val="28"/>
          <w:szCs w:val="28"/>
        </w:rPr>
      </w:pPr>
    </w:p>
    <w:p w:rsidR="00E72040" w:rsidRDefault="00E72040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2E216F" w:rsidTr="002E216F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2E216F" w:rsidRDefault="002E216F" w:rsidP="00E72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16F" w:rsidRDefault="002E216F" w:rsidP="00B83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0D" w:rsidRPr="00B83873" w:rsidRDefault="002E216F" w:rsidP="00B83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16F">
        <w:rPr>
          <w:rFonts w:ascii="Times New Roman" w:hAnsi="Times New Roman" w:cs="Times New Roman"/>
          <w:b/>
          <w:sz w:val="28"/>
          <w:szCs w:val="28"/>
        </w:rPr>
        <w:t>Дата:</w:t>
      </w:r>
      <w:r w:rsidR="00B83873">
        <w:rPr>
          <w:rFonts w:ascii="Times New Roman" w:hAnsi="Times New Roman" w:cs="Times New Roman"/>
          <w:sz w:val="28"/>
          <w:szCs w:val="28"/>
        </w:rPr>
        <w:t xml:space="preserve"> 17</w:t>
      </w:r>
      <w:r w:rsidRPr="002E216F">
        <w:rPr>
          <w:rFonts w:ascii="Times New Roman" w:hAnsi="Times New Roman" w:cs="Times New Roman"/>
          <w:sz w:val="28"/>
          <w:szCs w:val="28"/>
        </w:rPr>
        <w:t>.04.2020 г.</w:t>
      </w:r>
    </w:p>
    <w:p w:rsidR="0030429B" w:rsidRDefault="0030429B" w:rsidP="005D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9B">
        <w:rPr>
          <w:rFonts w:ascii="Times New Roman" w:hAnsi="Times New Roman" w:cs="Times New Roman"/>
          <w:b/>
          <w:sz w:val="28"/>
          <w:szCs w:val="28"/>
        </w:rPr>
        <w:t>Урок № 82</w:t>
      </w:r>
    </w:p>
    <w:p w:rsidR="00B83873" w:rsidRPr="00B83873" w:rsidRDefault="00B83873" w:rsidP="00B83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3873">
        <w:rPr>
          <w:rFonts w:ascii="Times New Roman" w:hAnsi="Times New Roman" w:cs="Times New Roman"/>
          <w:b/>
          <w:sz w:val="24"/>
          <w:szCs w:val="24"/>
        </w:rPr>
        <w:t>Задание №1:</w:t>
      </w:r>
      <w:r w:rsidRPr="00B83873">
        <w:rPr>
          <w:rFonts w:ascii="Times New Roman" w:hAnsi="Times New Roman" w:cs="Times New Roman"/>
          <w:sz w:val="24"/>
          <w:szCs w:val="24"/>
        </w:rPr>
        <w:t xml:space="preserve"> Выполнить в тетради по физической культуре. Вставить в предложения недостающее слова, записать в тетрадь.</w:t>
      </w:r>
    </w:p>
    <w:p w:rsidR="00B83873" w:rsidRPr="00B83873" w:rsidRDefault="00B83873" w:rsidP="00B83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3873">
        <w:rPr>
          <w:rFonts w:ascii="Times New Roman" w:hAnsi="Times New Roman" w:cs="Times New Roman"/>
          <w:sz w:val="24"/>
          <w:szCs w:val="24"/>
        </w:rPr>
        <w:t>1) Массу тела, или вес, нужно контролировать, измеряя её хотя бы раз в месяц с по</w:t>
      </w:r>
      <w:r>
        <w:rPr>
          <w:rFonts w:ascii="Times New Roman" w:hAnsi="Times New Roman" w:cs="Times New Roman"/>
          <w:sz w:val="24"/>
          <w:szCs w:val="24"/>
        </w:rPr>
        <w:t>мощью ________________________.</w:t>
      </w:r>
    </w:p>
    <w:p w:rsidR="00B83873" w:rsidRPr="00B83873" w:rsidRDefault="00B83873" w:rsidP="00B83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3873">
        <w:rPr>
          <w:rFonts w:ascii="Times New Roman" w:hAnsi="Times New Roman" w:cs="Times New Roman"/>
          <w:sz w:val="24"/>
          <w:szCs w:val="24"/>
        </w:rPr>
        <w:t>2) Длину тела, или рост, можно измерить, встав спиной _____________ и воспользова</w:t>
      </w:r>
      <w:r>
        <w:rPr>
          <w:rFonts w:ascii="Times New Roman" w:hAnsi="Times New Roman" w:cs="Times New Roman"/>
          <w:sz w:val="24"/>
          <w:szCs w:val="24"/>
        </w:rPr>
        <w:t>вшись ________________________.</w:t>
      </w:r>
    </w:p>
    <w:p w:rsidR="00B83873" w:rsidRPr="00B83873" w:rsidRDefault="00B83873" w:rsidP="00B83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3873">
        <w:rPr>
          <w:rFonts w:ascii="Times New Roman" w:hAnsi="Times New Roman" w:cs="Times New Roman"/>
          <w:sz w:val="24"/>
          <w:szCs w:val="24"/>
        </w:rPr>
        <w:t>3) Осанка – это ______________________человека в положени</w:t>
      </w:r>
      <w:r>
        <w:rPr>
          <w:rFonts w:ascii="Times New Roman" w:hAnsi="Times New Roman" w:cs="Times New Roman"/>
          <w:sz w:val="24"/>
          <w:szCs w:val="24"/>
        </w:rPr>
        <w:t>и стоя, сидя и во время ходьбы.</w:t>
      </w:r>
    </w:p>
    <w:p w:rsidR="00B83873" w:rsidRPr="00B83873" w:rsidRDefault="00B83873" w:rsidP="00B83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3873">
        <w:rPr>
          <w:rFonts w:ascii="Times New Roman" w:hAnsi="Times New Roman" w:cs="Times New Roman"/>
          <w:sz w:val="24"/>
          <w:szCs w:val="24"/>
        </w:rPr>
        <w:t>4) Опорно-двигательную систему составляют ____</w:t>
      </w:r>
      <w:r>
        <w:rPr>
          <w:rFonts w:ascii="Times New Roman" w:hAnsi="Times New Roman" w:cs="Times New Roman"/>
          <w:sz w:val="24"/>
          <w:szCs w:val="24"/>
        </w:rPr>
        <w:t>_____________и _______________.</w:t>
      </w:r>
    </w:p>
    <w:p w:rsidR="00B83873" w:rsidRPr="00B83873" w:rsidRDefault="00B83873" w:rsidP="00B83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3873">
        <w:rPr>
          <w:rFonts w:ascii="Times New Roman" w:hAnsi="Times New Roman" w:cs="Times New Roman"/>
          <w:sz w:val="24"/>
          <w:szCs w:val="24"/>
        </w:rPr>
        <w:t>5) Сколиоз – это боковое ______________________ позвоночника у человека.</w:t>
      </w:r>
    </w:p>
    <w:p w:rsidR="00B83873" w:rsidRPr="00B83873" w:rsidRDefault="00B83873" w:rsidP="00B83873">
      <w:pPr>
        <w:rPr>
          <w:rFonts w:ascii="Times New Roman" w:hAnsi="Times New Roman" w:cs="Times New Roman"/>
          <w:b/>
          <w:sz w:val="24"/>
          <w:szCs w:val="24"/>
        </w:rPr>
      </w:pPr>
      <w:r w:rsidRPr="00B83873">
        <w:rPr>
          <w:rFonts w:ascii="Times New Roman" w:hAnsi="Times New Roman" w:cs="Times New Roman"/>
          <w:b/>
          <w:sz w:val="24"/>
          <w:szCs w:val="24"/>
        </w:rPr>
        <w:lastRenderedPageBreak/>
        <w:t>Задание №2:</w:t>
      </w:r>
      <w:r w:rsidRPr="00B83873">
        <w:rPr>
          <w:sz w:val="24"/>
          <w:szCs w:val="24"/>
        </w:rPr>
        <w:t xml:space="preserve"> </w:t>
      </w:r>
      <w:r w:rsidRPr="00B83873">
        <w:rPr>
          <w:rFonts w:ascii="Times New Roman" w:hAnsi="Times New Roman" w:cs="Times New Roman"/>
          <w:sz w:val="24"/>
          <w:szCs w:val="24"/>
        </w:rPr>
        <w:t xml:space="preserve">Выполнить в тетради по физической культуре. Зарисуй в тетради рисунок (схему) </w:t>
      </w:r>
      <w:r>
        <w:rPr>
          <w:rFonts w:ascii="Times New Roman" w:hAnsi="Times New Roman" w:cs="Times New Roman"/>
          <w:sz w:val="24"/>
          <w:szCs w:val="24"/>
        </w:rPr>
        <w:t xml:space="preserve">волейбольной </w:t>
      </w:r>
      <w:r w:rsidRPr="00B83873">
        <w:rPr>
          <w:rFonts w:ascii="Times New Roman" w:hAnsi="Times New Roman" w:cs="Times New Roman"/>
          <w:sz w:val="24"/>
          <w:szCs w:val="24"/>
        </w:rPr>
        <w:t>площадки.</w:t>
      </w:r>
      <w:r>
        <w:rPr>
          <w:rFonts w:ascii="Times New Roman" w:hAnsi="Times New Roman" w:cs="Times New Roman"/>
          <w:sz w:val="24"/>
          <w:szCs w:val="24"/>
        </w:rPr>
        <w:t xml:space="preserve"> На рисунке укажи где есть что.</w:t>
      </w:r>
      <w:bookmarkStart w:id="0" w:name="_GoBack"/>
      <w:bookmarkEnd w:id="0"/>
    </w:p>
    <w:p w:rsidR="00B83873" w:rsidRDefault="00B83873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7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829425" cy="3920451"/>
            <wp:effectExtent l="0" t="0" r="0" b="4445"/>
            <wp:docPr id="1" name="Рисунок 1" descr="http://900igr.net/up/datai/257026/0007-011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57026/0007-011-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617" cy="39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73" w:rsidRDefault="00B83873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873" w:rsidRDefault="00B83873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873" w:rsidRDefault="00B83873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873" w:rsidRDefault="00B83873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Pr="0030429B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677E" w:rsidRPr="0030429B" w:rsidSect="00830388">
      <w:pgSz w:w="11906" w:h="16838"/>
      <w:pgMar w:top="340" w:right="284" w:bottom="3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55D"/>
    <w:multiLevelType w:val="multilevel"/>
    <w:tmpl w:val="F03E3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25C83"/>
    <w:multiLevelType w:val="hybridMultilevel"/>
    <w:tmpl w:val="4F6C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7080"/>
    <w:multiLevelType w:val="hybridMultilevel"/>
    <w:tmpl w:val="916EA656"/>
    <w:lvl w:ilvl="0" w:tplc="AAE47F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E6769"/>
    <w:multiLevelType w:val="hybridMultilevel"/>
    <w:tmpl w:val="D4507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88"/>
    <w:rsid w:val="00001961"/>
    <w:rsid w:val="00004E90"/>
    <w:rsid w:val="0002221E"/>
    <w:rsid w:val="00032CA1"/>
    <w:rsid w:val="00084ECA"/>
    <w:rsid w:val="000B2574"/>
    <w:rsid w:val="000F14E7"/>
    <w:rsid w:val="001E233E"/>
    <w:rsid w:val="001F1D05"/>
    <w:rsid w:val="00263E13"/>
    <w:rsid w:val="002D2D15"/>
    <w:rsid w:val="002E216F"/>
    <w:rsid w:val="0030429B"/>
    <w:rsid w:val="0037677E"/>
    <w:rsid w:val="00382158"/>
    <w:rsid w:val="004921B8"/>
    <w:rsid w:val="00517B66"/>
    <w:rsid w:val="005B20CB"/>
    <w:rsid w:val="005D1B0D"/>
    <w:rsid w:val="005D3034"/>
    <w:rsid w:val="005E275B"/>
    <w:rsid w:val="006039BB"/>
    <w:rsid w:val="00633149"/>
    <w:rsid w:val="00755B90"/>
    <w:rsid w:val="007C1B37"/>
    <w:rsid w:val="0080281A"/>
    <w:rsid w:val="00830388"/>
    <w:rsid w:val="008F0006"/>
    <w:rsid w:val="00903BDA"/>
    <w:rsid w:val="00924A9F"/>
    <w:rsid w:val="009434C4"/>
    <w:rsid w:val="00965086"/>
    <w:rsid w:val="009A10C8"/>
    <w:rsid w:val="00A56458"/>
    <w:rsid w:val="00B2311F"/>
    <w:rsid w:val="00B7302D"/>
    <w:rsid w:val="00B83873"/>
    <w:rsid w:val="00BC1CBB"/>
    <w:rsid w:val="00C64741"/>
    <w:rsid w:val="00C71566"/>
    <w:rsid w:val="00C71780"/>
    <w:rsid w:val="00CC6429"/>
    <w:rsid w:val="00D91148"/>
    <w:rsid w:val="00DB01C2"/>
    <w:rsid w:val="00E458F6"/>
    <w:rsid w:val="00E72040"/>
    <w:rsid w:val="00ED22DF"/>
    <w:rsid w:val="00EE6780"/>
    <w:rsid w:val="00F00B45"/>
    <w:rsid w:val="00F241EB"/>
    <w:rsid w:val="00F4029C"/>
    <w:rsid w:val="00F84662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E8078-0448-4CAB-8DBE-67337EEC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B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17B6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B2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A7C4-31F9-44D4-A615-D37FB121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</dc:creator>
  <cp:keywords/>
  <dc:description/>
  <cp:lastModifiedBy>INO</cp:lastModifiedBy>
  <cp:revision>15</cp:revision>
  <dcterms:created xsi:type="dcterms:W3CDTF">2020-03-25T06:08:00Z</dcterms:created>
  <dcterms:modified xsi:type="dcterms:W3CDTF">2020-04-01T07:18:00Z</dcterms:modified>
</cp:coreProperties>
</file>